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61E2A" w14:textId="77777777" w:rsidR="001C7AAD" w:rsidRPr="001C7AAD" w:rsidRDefault="001C7AAD" w:rsidP="001C7AAD">
      <w:pPr>
        <w:jc w:val="center"/>
        <w:rPr>
          <w:rFonts w:ascii="Times New Roman" w:hAnsi="Times New Roman"/>
          <w:szCs w:val="28"/>
        </w:rPr>
      </w:pPr>
      <w:r w:rsidRPr="001C7AAD">
        <w:rPr>
          <w:rFonts w:ascii="Times New Roman" w:hAnsi="Times New Roman"/>
          <w:szCs w:val="28"/>
        </w:rPr>
        <w:t>МИНИСТЕРСТВО ОБРАЗОВАНИЯ И НАУКИ РФ</w:t>
      </w:r>
    </w:p>
    <w:p w14:paraId="250FE8DB" w14:textId="77777777" w:rsidR="001C7AAD" w:rsidRPr="001C7AAD" w:rsidRDefault="001C7AAD" w:rsidP="001C7AAD">
      <w:pPr>
        <w:jc w:val="center"/>
        <w:rPr>
          <w:rFonts w:ascii="Times New Roman" w:hAnsi="Times New Roman"/>
          <w:szCs w:val="28"/>
        </w:rPr>
      </w:pPr>
      <w:r w:rsidRPr="001C7AAD">
        <w:rPr>
          <w:rFonts w:ascii="Times New Roman" w:hAnsi="Times New Roman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6E64EADA" w14:textId="77777777" w:rsidR="001C7AAD" w:rsidRPr="001C7AAD" w:rsidRDefault="001C7AAD" w:rsidP="001C7AAD">
      <w:pPr>
        <w:jc w:val="center"/>
        <w:rPr>
          <w:rFonts w:ascii="Times New Roman" w:hAnsi="Times New Roman"/>
          <w:szCs w:val="28"/>
        </w:rPr>
      </w:pPr>
      <w:r w:rsidRPr="001C7AAD">
        <w:rPr>
          <w:rFonts w:ascii="Times New Roman" w:hAnsi="Times New Roman"/>
          <w:szCs w:val="28"/>
        </w:rPr>
        <w:t>«ТЮМЕНСКИЙ ГОСУДАРСТВЕННЫЙ УНИВЕРСИТЕТ»</w:t>
      </w:r>
    </w:p>
    <w:p w14:paraId="3092B079" w14:textId="77777777" w:rsidR="001C7AAD" w:rsidRPr="001C7AAD" w:rsidRDefault="001C7AAD" w:rsidP="001C7AAD">
      <w:pPr>
        <w:pStyle w:val="a5"/>
        <w:rPr>
          <w:rFonts w:ascii="Times New Roman" w:hAnsi="Times New Roman"/>
          <w:b w:val="0"/>
        </w:rPr>
      </w:pPr>
      <w:r w:rsidRPr="001C7AAD">
        <w:rPr>
          <w:rFonts w:ascii="Times New Roman" w:hAnsi="Times New Roman"/>
          <w:b w:val="0"/>
        </w:rPr>
        <w:t>ИНСТИТУТ МАТЕМАТИКИ И КОМПЬЮТЕРНЫХ НАУК</w:t>
      </w:r>
    </w:p>
    <w:p w14:paraId="0688CE6E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  <w:b w:val="0"/>
        </w:rPr>
      </w:pPr>
      <w:r w:rsidRPr="001C7AAD">
        <w:rPr>
          <w:rFonts w:ascii="Times New Roman" w:hAnsi="Times New Roman"/>
          <w:b w:val="0"/>
        </w:rPr>
        <w:t>КАФЕДРА ИНФОРМАЦИОННЫХ СИСТЕМ</w:t>
      </w:r>
    </w:p>
    <w:p w14:paraId="4963F57A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</w:p>
    <w:p w14:paraId="1ACD26E9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</w:p>
    <w:p w14:paraId="4B5A671A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</w:p>
    <w:p w14:paraId="66321B99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  <w:r w:rsidRPr="001C7AAD">
        <w:rPr>
          <w:rFonts w:ascii="Times New Roman" w:hAnsi="Times New Roman"/>
        </w:rPr>
        <w:t>ОТЧЕТ ОБ ИНДИВИДУАЛЬНОЙ РАБОТЕ</w:t>
      </w:r>
    </w:p>
    <w:p w14:paraId="2B599D8A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  <w:r w:rsidRPr="001C7AAD">
        <w:rPr>
          <w:rFonts w:ascii="Times New Roman" w:hAnsi="Times New Roman"/>
        </w:rPr>
        <w:t>ДИСЦИПЛИНЕ «БАЗЫ ДАННЫХ»</w:t>
      </w:r>
    </w:p>
    <w:p w14:paraId="27FD929F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Продажа билетов в кинотеатре</w:t>
      </w:r>
    </w:p>
    <w:p w14:paraId="45EEAF49" w14:textId="77777777" w:rsidR="001C7AAD" w:rsidRPr="001C7AAD" w:rsidRDefault="001C7AAD" w:rsidP="001C7AAD">
      <w:pPr>
        <w:pStyle w:val="a5"/>
        <w:rPr>
          <w:rFonts w:ascii="Times New Roman" w:hAnsi="Times New Roman"/>
          <w:sz w:val="36"/>
        </w:rPr>
      </w:pPr>
    </w:p>
    <w:p w14:paraId="70C74EF8" w14:textId="77777777" w:rsidR="001C7AAD" w:rsidRPr="001C7AAD" w:rsidRDefault="001C7AAD" w:rsidP="001C7AAD">
      <w:pPr>
        <w:pStyle w:val="a5"/>
        <w:rPr>
          <w:rFonts w:ascii="Times New Roman" w:hAnsi="Times New Roman"/>
          <w:sz w:val="36"/>
        </w:rPr>
      </w:pPr>
    </w:p>
    <w:p w14:paraId="292D7CED" w14:textId="77777777" w:rsidR="001C7AAD" w:rsidRPr="001C7AAD" w:rsidRDefault="001C7AAD" w:rsidP="006921FB">
      <w:pPr>
        <w:pStyle w:val="a6"/>
      </w:pPr>
      <w:r w:rsidRPr="001C7AAD">
        <w:t>Выполнил:</w:t>
      </w:r>
    </w:p>
    <w:p w14:paraId="511E5B40" w14:textId="77777777" w:rsidR="001C7AAD" w:rsidRPr="001C7AAD" w:rsidRDefault="001C7AAD" w:rsidP="006921FB">
      <w:pPr>
        <w:pStyle w:val="a6"/>
      </w:pPr>
      <w:r w:rsidRPr="001C7AAD">
        <w:t xml:space="preserve">студент 394 гр. Степанов </w:t>
      </w:r>
      <w:r w:rsidRPr="001C7AAD">
        <w:rPr>
          <w:lang w:val="en-US"/>
        </w:rPr>
        <w:t>C</w:t>
      </w:r>
      <w:r w:rsidRPr="001C7AAD">
        <w:t xml:space="preserve">. </w:t>
      </w:r>
      <w:r w:rsidRPr="001C7AAD">
        <w:rPr>
          <w:lang w:val="en-US"/>
        </w:rPr>
        <w:t>C</w:t>
      </w:r>
      <w:r w:rsidRPr="001C7AAD">
        <w:t>.</w:t>
      </w:r>
    </w:p>
    <w:p w14:paraId="149F8736" w14:textId="77777777" w:rsidR="001C7AAD" w:rsidRPr="001C7AAD" w:rsidRDefault="001C7AAD" w:rsidP="001C7AAD">
      <w:pPr>
        <w:spacing w:line="360" w:lineRule="auto"/>
        <w:ind w:left="5670"/>
        <w:rPr>
          <w:rFonts w:ascii="Times New Roman" w:hAnsi="Times New Roman"/>
        </w:rPr>
      </w:pPr>
    </w:p>
    <w:p w14:paraId="4712D7BE" w14:textId="77777777" w:rsidR="001C7AAD" w:rsidRPr="001C7AAD" w:rsidRDefault="001C7AAD" w:rsidP="001C7AAD">
      <w:pPr>
        <w:pStyle w:val="a3"/>
        <w:tabs>
          <w:tab w:val="clear" w:pos="4153"/>
          <w:tab w:val="left" w:pos="2927"/>
          <w:tab w:val="left" w:pos="6804"/>
        </w:tabs>
        <w:spacing w:line="360" w:lineRule="auto"/>
        <w:ind w:left="6804" w:hanging="1418"/>
        <w:rPr>
          <w:rFonts w:ascii="Times New Roman" w:hAnsi="Times New Roman"/>
          <w:sz w:val="28"/>
        </w:rPr>
      </w:pPr>
      <w:r w:rsidRPr="001C7AAD">
        <w:rPr>
          <w:rFonts w:ascii="Times New Roman" w:hAnsi="Times New Roman"/>
          <w:sz w:val="28"/>
        </w:rPr>
        <w:t>Руководитель:</w:t>
      </w:r>
    </w:p>
    <w:p w14:paraId="38EB658C" w14:textId="77777777" w:rsidR="001C7AAD" w:rsidRPr="001C7AAD" w:rsidRDefault="001C7AAD" w:rsidP="001C7AAD">
      <w:pPr>
        <w:pStyle w:val="a3"/>
        <w:tabs>
          <w:tab w:val="clear" w:pos="4153"/>
          <w:tab w:val="left" w:pos="2927"/>
          <w:tab w:val="left" w:pos="6804"/>
        </w:tabs>
        <w:spacing w:line="360" w:lineRule="auto"/>
        <w:ind w:left="6804" w:hanging="1418"/>
        <w:rPr>
          <w:rFonts w:ascii="Times New Roman" w:hAnsi="Times New Roman"/>
          <w:sz w:val="28"/>
        </w:rPr>
      </w:pPr>
      <w:r w:rsidRPr="001C7AAD">
        <w:rPr>
          <w:rFonts w:ascii="Times New Roman" w:hAnsi="Times New Roman"/>
          <w:sz w:val="28"/>
        </w:rPr>
        <w:t>канд. физ.-мат. наук,</w:t>
      </w:r>
    </w:p>
    <w:p w14:paraId="39A37750" w14:textId="77777777" w:rsidR="001C7AAD" w:rsidRPr="001C7AAD" w:rsidRDefault="001C7AAD" w:rsidP="001C7AAD">
      <w:pPr>
        <w:pStyle w:val="a3"/>
        <w:tabs>
          <w:tab w:val="clear" w:pos="4153"/>
          <w:tab w:val="left" w:pos="2927"/>
          <w:tab w:val="left" w:pos="6804"/>
        </w:tabs>
        <w:spacing w:line="360" w:lineRule="auto"/>
        <w:ind w:left="6804" w:hanging="1418"/>
        <w:rPr>
          <w:rFonts w:ascii="Times New Roman" w:hAnsi="Times New Roman"/>
          <w:sz w:val="28"/>
        </w:rPr>
      </w:pPr>
      <w:r w:rsidRPr="001C7AAD">
        <w:rPr>
          <w:rFonts w:ascii="Times New Roman" w:hAnsi="Times New Roman"/>
          <w:sz w:val="28"/>
        </w:rPr>
        <w:t>доцент Моор П. К.</w:t>
      </w:r>
    </w:p>
    <w:p w14:paraId="4F250E87" w14:textId="77777777" w:rsidR="001C7AAD" w:rsidRPr="001C7AAD" w:rsidRDefault="001C7AAD" w:rsidP="001C7AAD">
      <w:pPr>
        <w:spacing w:line="360" w:lineRule="auto"/>
        <w:ind w:right="28"/>
        <w:jc w:val="both"/>
        <w:rPr>
          <w:rFonts w:ascii="Times New Roman" w:hAnsi="Times New Roman"/>
        </w:rPr>
      </w:pPr>
    </w:p>
    <w:p w14:paraId="5BAB4268" w14:textId="77777777" w:rsidR="001C7AAD" w:rsidRPr="001C7AAD" w:rsidRDefault="001C7AAD" w:rsidP="001C7AAD">
      <w:pPr>
        <w:spacing w:line="360" w:lineRule="auto"/>
        <w:ind w:right="28"/>
        <w:jc w:val="both"/>
        <w:rPr>
          <w:rFonts w:ascii="Times New Roman" w:hAnsi="Times New Roman"/>
        </w:rPr>
      </w:pPr>
    </w:p>
    <w:p w14:paraId="541F892A" w14:textId="77777777" w:rsidR="001C7AAD" w:rsidRPr="001C7AAD" w:rsidRDefault="001C7AAD" w:rsidP="001C7AAD">
      <w:pPr>
        <w:spacing w:line="360" w:lineRule="auto"/>
        <w:ind w:right="28"/>
        <w:jc w:val="both"/>
        <w:rPr>
          <w:rFonts w:ascii="Times New Roman" w:hAnsi="Times New Roman"/>
        </w:rPr>
      </w:pPr>
    </w:p>
    <w:p w14:paraId="58DDF3FC" w14:textId="77777777" w:rsidR="001C7AAD" w:rsidRPr="001C7AAD" w:rsidRDefault="001C7AAD" w:rsidP="001C7AAD">
      <w:pPr>
        <w:tabs>
          <w:tab w:val="left" w:pos="5103"/>
        </w:tabs>
        <w:spacing w:line="360" w:lineRule="auto"/>
        <w:ind w:right="28"/>
        <w:jc w:val="both"/>
        <w:rPr>
          <w:rFonts w:ascii="Times New Roman" w:hAnsi="Times New Roman"/>
        </w:rPr>
      </w:pPr>
    </w:p>
    <w:p w14:paraId="55E601AF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  <w:r w:rsidRPr="001C7AAD">
        <w:rPr>
          <w:rFonts w:ascii="Times New Roman" w:hAnsi="Times New Roman"/>
        </w:rPr>
        <w:t>Тюмень - 201</w:t>
      </w:r>
      <w:r w:rsidR="006921FB">
        <w:rPr>
          <w:rFonts w:ascii="Times New Roman" w:hAnsi="Times New Roman"/>
        </w:rPr>
        <w:t>9</w:t>
      </w:r>
    </w:p>
    <w:p w14:paraId="73DB6911" w14:textId="77777777" w:rsidR="009A4BE5" w:rsidRDefault="009A4BE5">
      <w:pPr>
        <w:spacing w:after="160" w:line="259" w:lineRule="auto"/>
      </w:pPr>
      <w:r>
        <w:br w:type="page"/>
      </w:r>
    </w:p>
    <w:p w14:paraId="435AB0DB" w14:textId="7219DEEA" w:rsidR="00FA5F67" w:rsidRDefault="00EA236C" w:rsidP="00EA236C">
      <w:pPr>
        <w:pStyle w:val="a6"/>
        <w:tabs>
          <w:tab w:val="center" w:pos="5173"/>
          <w:tab w:val="left" w:pos="8865"/>
        </w:tabs>
        <w:jc w:val="left"/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 w:rsidR="009A4BE5" w:rsidRPr="001851CA">
        <w:rPr>
          <w:b/>
          <w:bCs/>
        </w:rPr>
        <w:t>Описание предметной области</w:t>
      </w:r>
      <w:r w:rsidR="00E140F0">
        <w:rPr>
          <w:b/>
          <w:bCs/>
        </w:rPr>
        <w:t>.</w:t>
      </w:r>
      <w:r>
        <w:rPr>
          <w:b/>
          <w:bCs/>
        </w:rPr>
        <w:tab/>
      </w:r>
      <w:r>
        <w:rPr>
          <w:b/>
          <w:bCs/>
        </w:rPr>
        <w:tab/>
      </w:r>
    </w:p>
    <w:p w14:paraId="6589AD2B" w14:textId="77777777" w:rsidR="00EA236C" w:rsidRPr="001851CA" w:rsidRDefault="00EA236C" w:rsidP="00EA236C">
      <w:pPr>
        <w:pStyle w:val="a6"/>
        <w:tabs>
          <w:tab w:val="center" w:pos="5173"/>
          <w:tab w:val="left" w:pos="8865"/>
        </w:tabs>
        <w:jc w:val="left"/>
        <w:rPr>
          <w:b/>
          <w:bCs/>
        </w:rPr>
      </w:pPr>
    </w:p>
    <w:p w14:paraId="320AE6A0" w14:textId="059C52CD" w:rsidR="001851CA" w:rsidRPr="00C1053F" w:rsidRDefault="001851CA" w:rsidP="001851CA">
      <w:pPr>
        <w:pStyle w:val="a6"/>
      </w:pPr>
      <w:r w:rsidRPr="001851CA">
        <w:t>Киноте</w:t>
      </w:r>
      <w:r>
        <w:t>а</w:t>
      </w:r>
      <w:r w:rsidRPr="001851CA">
        <w:t>тр — общественное здание или его часть с оборудованием для публичной демонстрации кинофильмов. Главное помещение кинотеатра — зрительный зал с экраном большого размера и системой воспроизведения звука. В современных кинотеатрах система звуковоспроизведения состоит из нескольких громкоговорителей, обеспечивающих объёмный звук.</w:t>
      </w:r>
      <w:r w:rsidR="00434775">
        <w:t xml:space="preserve"> </w:t>
      </w:r>
      <w:r w:rsidR="00434775" w:rsidRPr="00434775">
        <w:t>В современных кинотеатрах часто имеется несколько зрительных залов, обязательна система кондиционирования воздуха, а современные звуковоспроизводящие системы состоят из множества раздельных звуковых каналов. В кинотеатрах обычно также имеются фойе для зрителей, гардероб, буфет, служебные помещения</w:t>
      </w:r>
      <w:r w:rsidR="00EA4F58">
        <w:t>.</w:t>
      </w:r>
      <w:r w:rsidR="00C1053F">
        <w:t xml:space="preserve"> </w:t>
      </w:r>
    </w:p>
    <w:p w14:paraId="093F88D2" w14:textId="6B6C523C" w:rsidR="009A4BE5" w:rsidRPr="00106839" w:rsidRDefault="008B170B" w:rsidP="009A4BE5">
      <w:pPr>
        <w:pStyle w:val="a6"/>
      </w:pPr>
      <w:r>
        <w:t xml:space="preserve">Продажа билетов </w:t>
      </w:r>
      <w:r w:rsidR="00674BEE">
        <w:t>в большинстве</w:t>
      </w:r>
      <w:r w:rsidR="006B3BD6">
        <w:t xml:space="preserve"> </w:t>
      </w:r>
      <w:r>
        <w:t>кинотеатр</w:t>
      </w:r>
      <w:r w:rsidR="006B3BD6">
        <w:t>ов</w:t>
      </w:r>
      <w:r>
        <w:t xml:space="preserve"> осуществляется как </w:t>
      </w:r>
      <w:r w:rsidR="006B3BD6">
        <w:t>в кассе кинотеатра, так и на онлайн-ресурсах</w:t>
      </w:r>
      <w:r w:rsidR="002A54EE">
        <w:t>, где используются различные формы бронирования</w:t>
      </w:r>
      <w:r w:rsidR="006B3BD6">
        <w:t>.</w:t>
      </w:r>
      <w:r w:rsidR="00FF4040" w:rsidRPr="00FF4040">
        <w:t xml:space="preserve"> </w:t>
      </w:r>
      <w:r w:rsidR="00625164">
        <w:t xml:space="preserve">Большинство кинотеатров </w:t>
      </w:r>
      <w:r w:rsidR="002F1F22">
        <w:t>используют систему скидок для школьников, студентов и других групп лиц.</w:t>
      </w:r>
      <w:r w:rsidR="00881701">
        <w:t xml:space="preserve"> Некоторые сети </w:t>
      </w:r>
      <w:r w:rsidR="006D1783">
        <w:t>кинотеатров продают абонементы на посещение показов фильмов.</w:t>
      </w:r>
      <w:r w:rsidR="0094649A" w:rsidRPr="005829EE">
        <w:t xml:space="preserve"> </w:t>
      </w:r>
      <w:r w:rsidR="007E4CDC">
        <w:t>В данном кинотеатре каждый сеанс длится по 2 часа и существует план проката.</w:t>
      </w:r>
      <w:r w:rsidR="00106839">
        <w:t xml:space="preserve"> Цена билета зависит от фильма.</w:t>
      </w:r>
    </w:p>
    <w:p w14:paraId="16C7D731" w14:textId="22ECDE9E" w:rsidR="00722011" w:rsidRDefault="00B02C3C" w:rsidP="009A4BE5">
      <w:pPr>
        <w:pStyle w:val="a6"/>
      </w:pPr>
      <w:r>
        <w:t>Первичными документами являются билет в кино и план проката</w:t>
      </w:r>
      <w:r w:rsidR="006371FA">
        <w:t>, которые имеют вид</w:t>
      </w:r>
      <w:r w:rsidR="006371FA" w:rsidRPr="006371FA">
        <w:t>:</w:t>
      </w:r>
    </w:p>
    <w:p w14:paraId="742527D7" w14:textId="77777777" w:rsidR="006C3A7A" w:rsidRDefault="006C3A7A" w:rsidP="009A4BE5">
      <w:pPr>
        <w:pStyle w:val="a6"/>
      </w:pPr>
    </w:p>
    <w:p w14:paraId="03B8F98D" w14:textId="21A8AE27" w:rsidR="00252F96" w:rsidRDefault="00C91F6F" w:rsidP="00C91F6F">
      <w:pPr>
        <w:pStyle w:val="a6"/>
        <w:ind w:firstLine="0"/>
        <w:jc w:val="left"/>
        <w:rPr>
          <w:b/>
          <w:bCs/>
        </w:rPr>
      </w:pPr>
      <w:r>
        <w:rPr>
          <w:b/>
          <w:bCs/>
        </w:rPr>
        <w:t xml:space="preserve">Таблица 1 - </w:t>
      </w:r>
      <w:r w:rsidR="006371FA" w:rsidRPr="006371FA">
        <w:rPr>
          <w:b/>
          <w:bCs/>
        </w:rPr>
        <w:t>Билет в кино</w:t>
      </w:r>
      <w:r w:rsidR="00252F96">
        <w:rPr>
          <w:b/>
          <w:bCs/>
        </w:rPr>
        <w:tab/>
      </w:r>
      <w:r>
        <w:rPr>
          <w:b/>
          <w:bCs/>
        </w:rPr>
        <w:t xml:space="preserve">                                              Таблица 2 - </w:t>
      </w:r>
      <w:r w:rsidR="00252F96">
        <w:rPr>
          <w:b/>
          <w:bCs/>
        </w:rPr>
        <w:t>План проката</w:t>
      </w:r>
    </w:p>
    <w:p w14:paraId="19FD578A" w14:textId="77777777" w:rsidR="00252F96" w:rsidRPr="006371FA" w:rsidRDefault="00252F96" w:rsidP="006C3A7A">
      <w:pPr>
        <w:pStyle w:val="a6"/>
        <w:ind w:firstLine="0"/>
        <w:rPr>
          <w:b/>
          <w:bCs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</w:tblGrid>
      <w:tr w:rsidR="00252F96" w:rsidRPr="00464043" w14:paraId="14B624B3" w14:textId="5CFA6F7F" w:rsidTr="002B147A">
        <w:tc>
          <w:tcPr>
            <w:tcW w:w="2547" w:type="dxa"/>
          </w:tcPr>
          <w:p w14:paraId="4105C07C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</w:p>
        </w:tc>
      </w:tr>
      <w:tr w:rsidR="00252F96" w:rsidRPr="00464043" w14:paraId="6E71B2F9" w14:textId="674B2648" w:rsidTr="002B147A">
        <w:tc>
          <w:tcPr>
            <w:tcW w:w="2547" w:type="dxa"/>
          </w:tcPr>
          <w:p w14:paraId="2AAA9DBA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Дата продажи</w:t>
            </w:r>
          </w:p>
        </w:tc>
      </w:tr>
      <w:tr w:rsidR="00252F96" w:rsidRPr="00464043" w14:paraId="665B80D6" w14:textId="68D29E37" w:rsidTr="002B147A">
        <w:tc>
          <w:tcPr>
            <w:tcW w:w="2547" w:type="dxa"/>
          </w:tcPr>
          <w:p w14:paraId="1AEBE276" w14:textId="280347A5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од сеанса</w:t>
            </w:r>
          </w:p>
        </w:tc>
      </w:tr>
      <w:tr w:rsidR="00081E0F" w:rsidRPr="00464043" w14:paraId="744E3DC1" w14:textId="77777777" w:rsidTr="002B147A">
        <w:tc>
          <w:tcPr>
            <w:tcW w:w="2547" w:type="dxa"/>
          </w:tcPr>
          <w:p w14:paraId="24E80681" w14:textId="43505C1E" w:rsidR="00081E0F" w:rsidRDefault="00081E0F" w:rsidP="0092601D">
            <w:pPr>
              <w:pStyle w:val="a6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ремя сеанса</w:t>
            </w:r>
          </w:p>
        </w:tc>
      </w:tr>
      <w:tr w:rsidR="00252F96" w:rsidRPr="00464043" w14:paraId="149EF769" w14:textId="429123F6" w:rsidTr="002B147A">
        <w:tc>
          <w:tcPr>
            <w:tcW w:w="2547" w:type="dxa"/>
          </w:tcPr>
          <w:p w14:paraId="5F6A85E1" w14:textId="6359A9F8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  <w:r w:rsidRPr="00464043">
              <w:rPr>
                <w:sz w:val="20"/>
              </w:rPr>
              <w:t xml:space="preserve"> </w:t>
            </w:r>
            <w:r>
              <w:rPr>
                <w:sz w:val="20"/>
              </w:rPr>
              <w:t>Кассира</w:t>
            </w:r>
          </w:p>
        </w:tc>
      </w:tr>
      <w:tr w:rsidR="00252F96" w:rsidRPr="00464043" w14:paraId="04BEB4AF" w14:textId="6267D7F6" w:rsidTr="002B147A">
        <w:tc>
          <w:tcPr>
            <w:tcW w:w="2547" w:type="dxa"/>
          </w:tcPr>
          <w:p w14:paraId="3186357C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Кассир</w:t>
            </w:r>
          </w:p>
        </w:tc>
      </w:tr>
      <w:tr w:rsidR="00252F96" w:rsidRPr="00464043" w14:paraId="125EB61C" w14:textId="37FD99F9" w:rsidTr="002B147A">
        <w:tc>
          <w:tcPr>
            <w:tcW w:w="2547" w:type="dxa"/>
          </w:tcPr>
          <w:p w14:paraId="232660DD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Цена</w:t>
            </w:r>
          </w:p>
        </w:tc>
      </w:tr>
      <w:tr w:rsidR="00252F96" w:rsidRPr="00464043" w14:paraId="16DC13A4" w14:textId="43B12E86" w:rsidTr="002B147A">
        <w:tc>
          <w:tcPr>
            <w:tcW w:w="2547" w:type="dxa"/>
          </w:tcPr>
          <w:p w14:paraId="567D1002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Ряд</w:t>
            </w:r>
          </w:p>
        </w:tc>
      </w:tr>
      <w:tr w:rsidR="00252F96" w:rsidRPr="00464043" w14:paraId="1B79AF4D" w14:textId="232A7536" w:rsidTr="002B147A">
        <w:tc>
          <w:tcPr>
            <w:tcW w:w="2547" w:type="dxa"/>
          </w:tcPr>
          <w:p w14:paraId="13EA382C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Место</w:t>
            </w:r>
          </w:p>
        </w:tc>
      </w:tr>
      <w:tr w:rsidR="00252F96" w:rsidRPr="00464043" w14:paraId="08835D40" w14:textId="49E3EA75" w:rsidTr="002B147A">
        <w:tc>
          <w:tcPr>
            <w:tcW w:w="2547" w:type="dxa"/>
          </w:tcPr>
          <w:p w14:paraId="2646E31C" w14:textId="1F43C5E3" w:rsidR="00252F96" w:rsidRPr="002B147A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  <w:r>
              <w:rPr>
                <w:sz w:val="20"/>
              </w:rPr>
              <w:t xml:space="preserve"> фильма</w:t>
            </w:r>
          </w:p>
        </w:tc>
      </w:tr>
      <w:tr w:rsidR="00252F96" w:rsidRPr="00464043" w14:paraId="506C2856" w14:textId="542823DE" w:rsidTr="002B147A">
        <w:tc>
          <w:tcPr>
            <w:tcW w:w="2547" w:type="dxa"/>
          </w:tcPr>
          <w:p w14:paraId="329D1CF1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Фильм</w:t>
            </w:r>
          </w:p>
        </w:tc>
      </w:tr>
      <w:tr w:rsidR="00252F96" w:rsidRPr="00464043" w14:paraId="1AA0772D" w14:textId="248F7B04" w:rsidTr="002B147A">
        <w:tc>
          <w:tcPr>
            <w:tcW w:w="2547" w:type="dxa"/>
          </w:tcPr>
          <w:p w14:paraId="60543C76" w14:textId="45EB4D1C" w:rsidR="00252F96" w:rsidRPr="002B147A" w:rsidRDefault="00543942" w:rsidP="0092601D">
            <w:pPr>
              <w:pStyle w:val="a6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озрастное ограничение</w:t>
            </w:r>
          </w:p>
        </w:tc>
      </w:tr>
      <w:tr w:rsidR="00543942" w:rsidRPr="00464043" w14:paraId="1789C6E7" w14:textId="63BB61B0" w:rsidTr="002B147A">
        <w:tc>
          <w:tcPr>
            <w:tcW w:w="2547" w:type="dxa"/>
          </w:tcPr>
          <w:p w14:paraId="482D93BE" w14:textId="5EA2A204" w:rsidR="00543942" w:rsidRPr="00464043" w:rsidRDefault="00543942" w:rsidP="00543942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  <w:r>
              <w:rPr>
                <w:sz w:val="20"/>
              </w:rPr>
              <w:t xml:space="preserve"> жанра</w:t>
            </w:r>
          </w:p>
        </w:tc>
      </w:tr>
      <w:tr w:rsidR="00543942" w:rsidRPr="0019656F" w14:paraId="007DBFCA" w14:textId="77777777" w:rsidTr="002B147A">
        <w:tc>
          <w:tcPr>
            <w:tcW w:w="2547" w:type="dxa"/>
          </w:tcPr>
          <w:p w14:paraId="2D99CDED" w14:textId="73334ED1" w:rsidR="00543942" w:rsidRPr="00464043" w:rsidRDefault="00543942" w:rsidP="00543942">
            <w:pPr>
              <w:pStyle w:val="a6"/>
              <w:ind w:firstLine="0"/>
              <w:jc w:val="left"/>
              <w:rPr>
                <w:sz w:val="20"/>
                <w:lang w:val="en-US"/>
              </w:rPr>
            </w:pPr>
            <w:r w:rsidRPr="00464043">
              <w:rPr>
                <w:sz w:val="20"/>
              </w:rPr>
              <w:t>Жанр</w:t>
            </w:r>
          </w:p>
        </w:tc>
      </w:tr>
      <w:tr w:rsidR="00543942" w:rsidRPr="00464043" w14:paraId="00220FB4" w14:textId="77777777" w:rsidTr="002B147A">
        <w:tc>
          <w:tcPr>
            <w:tcW w:w="2547" w:type="dxa"/>
          </w:tcPr>
          <w:p w14:paraId="15412B2D" w14:textId="35C12244" w:rsidR="00543942" w:rsidRPr="00464043" w:rsidRDefault="00543942" w:rsidP="00543942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</w:p>
        </w:tc>
      </w:tr>
      <w:tr w:rsidR="00543942" w:rsidRPr="00464043" w14:paraId="5B843898" w14:textId="77777777" w:rsidTr="002B147A">
        <w:tc>
          <w:tcPr>
            <w:tcW w:w="2547" w:type="dxa"/>
          </w:tcPr>
          <w:p w14:paraId="046CC312" w14:textId="7A7BFBC0" w:rsidR="00543942" w:rsidRPr="00464043" w:rsidRDefault="00543942" w:rsidP="00543942">
            <w:pPr>
              <w:pStyle w:val="a6"/>
              <w:ind w:firstLine="0"/>
              <w:jc w:val="left"/>
              <w:rPr>
                <w:sz w:val="20"/>
                <w:lang w:val="en-US"/>
              </w:rPr>
            </w:pPr>
            <w:r w:rsidRPr="00464043">
              <w:rPr>
                <w:sz w:val="20"/>
              </w:rPr>
              <w:t>Зал</w:t>
            </w:r>
          </w:p>
        </w:tc>
      </w:tr>
      <w:tr w:rsidR="00543942" w:rsidRPr="00464043" w14:paraId="074AD7F0" w14:textId="77777777" w:rsidTr="002B147A">
        <w:tc>
          <w:tcPr>
            <w:tcW w:w="2547" w:type="dxa"/>
          </w:tcPr>
          <w:p w14:paraId="272310DE" w14:textId="5D4AD582" w:rsidR="00543942" w:rsidRPr="00464043" w:rsidRDefault="00543942" w:rsidP="00543942">
            <w:pPr>
              <w:pStyle w:val="a6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</w:tr>
    </w:tbl>
    <w:tbl>
      <w:tblPr>
        <w:tblStyle w:val="af"/>
        <w:tblpPr w:leftFromText="180" w:rightFromText="180" w:vertAnchor="text" w:horzAnchor="margin" w:tblpXSpec="right" w:tblpY="-3904"/>
        <w:tblW w:w="0" w:type="auto"/>
        <w:tblLook w:val="04A0" w:firstRow="1" w:lastRow="0" w:firstColumn="1" w:lastColumn="0" w:noHBand="0" w:noVBand="1"/>
      </w:tblPr>
      <w:tblGrid>
        <w:gridCol w:w="4813"/>
      </w:tblGrid>
      <w:tr w:rsidR="00252F96" w:rsidRPr="00DD4C46" w14:paraId="0DF27AE7" w14:textId="77777777" w:rsidTr="00252F96">
        <w:tc>
          <w:tcPr>
            <w:tcW w:w="4813" w:type="dxa"/>
          </w:tcPr>
          <w:p w14:paraId="50B013C0" w14:textId="77777777" w:rsidR="00252F96" w:rsidRPr="00DD4C46" w:rsidRDefault="00252F96" w:rsidP="00252F96">
            <w:pPr>
              <w:pStyle w:val="a6"/>
              <w:ind w:firstLine="0"/>
              <w:jc w:val="left"/>
              <w:rPr>
                <w:bCs/>
                <w:sz w:val="20"/>
              </w:rPr>
            </w:pPr>
            <w:r w:rsidRPr="00DD4C46">
              <w:rPr>
                <w:bCs/>
                <w:sz w:val="20"/>
              </w:rPr>
              <w:t>Код</w:t>
            </w:r>
          </w:p>
        </w:tc>
      </w:tr>
      <w:tr w:rsidR="00252F96" w:rsidRPr="00DD4C46" w14:paraId="015E2D7E" w14:textId="77777777" w:rsidTr="00252F96">
        <w:tc>
          <w:tcPr>
            <w:tcW w:w="4813" w:type="dxa"/>
          </w:tcPr>
          <w:p w14:paraId="2A61B4B4" w14:textId="77777777" w:rsidR="00252F96" w:rsidRPr="00DD4C46" w:rsidRDefault="00252F96" w:rsidP="00252F96">
            <w:pPr>
              <w:pStyle w:val="a6"/>
              <w:ind w:firstLine="0"/>
              <w:jc w:val="left"/>
              <w:rPr>
                <w:bCs/>
                <w:sz w:val="20"/>
                <w:lang w:val="en-US"/>
              </w:rPr>
            </w:pPr>
            <w:r w:rsidRPr="00DD4C46">
              <w:rPr>
                <w:bCs/>
                <w:sz w:val="20"/>
                <w:lang w:val="en-US"/>
              </w:rPr>
              <w:t>Id F</w:t>
            </w:r>
          </w:p>
        </w:tc>
      </w:tr>
      <w:tr w:rsidR="00252F96" w:rsidRPr="00DD4C46" w14:paraId="53D7B36A" w14:textId="77777777" w:rsidTr="00252F96">
        <w:tc>
          <w:tcPr>
            <w:tcW w:w="4813" w:type="dxa"/>
          </w:tcPr>
          <w:p w14:paraId="1503F4EC" w14:textId="77777777" w:rsidR="00252F96" w:rsidRPr="00DD4C46" w:rsidRDefault="00252F96" w:rsidP="00252F96">
            <w:pPr>
              <w:pStyle w:val="a6"/>
              <w:ind w:firstLine="0"/>
              <w:jc w:val="left"/>
              <w:rPr>
                <w:bCs/>
                <w:sz w:val="20"/>
                <w:lang w:val="en-US"/>
              </w:rPr>
            </w:pPr>
            <w:r w:rsidRPr="00DD4C46">
              <w:rPr>
                <w:bCs/>
                <w:sz w:val="20"/>
                <w:lang w:val="en-US"/>
              </w:rPr>
              <w:t>F</w:t>
            </w:r>
          </w:p>
        </w:tc>
      </w:tr>
      <w:tr w:rsidR="00252F96" w:rsidRPr="00DD4C46" w14:paraId="57640102" w14:textId="77777777" w:rsidTr="00252F96">
        <w:tc>
          <w:tcPr>
            <w:tcW w:w="4813" w:type="dxa"/>
          </w:tcPr>
          <w:p w14:paraId="150AB8E6" w14:textId="77777777" w:rsidR="00252F96" w:rsidRPr="00DD4C46" w:rsidRDefault="00252F96" w:rsidP="00252F96">
            <w:pPr>
              <w:pStyle w:val="a6"/>
              <w:ind w:firstLine="0"/>
              <w:jc w:val="left"/>
              <w:rPr>
                <w:bCs/>
                <w:sz w:val="20"/>
              </w:rPr>
            </w:pPr>
            <w:r w:rsidRPr="00DD4C46">
              <w:rPr>
                <w:bCs/>
                <w:sz w:val="20"/>
              </w:rPr>
              <w:t>Дата</w:t>
            </w:r>
          </w:p>
        </w:tc>
      </w:tr>
      <w:tr w:rsidR="00EE0086" w:rsidRPr="00DD4C46" w14:paraId="709C4530" w14:textId="77777777" w:rsidTr="00252F96">
        <w:tc>
          <w:tcPr>
            <w:tcW w:w="4813" w:type="dxa"/>
          </w:tcPr>
          <w:p w14:paraId="3FD1D9C6" w14:textId="06AF6ECC" w:rsidR="00EE0086" w:rsidRPr="00DD4C46" w:rsidRDefault="00EE0086" w:rsidP="00252F96">
            <w:pPr>
              <w:pStyle w:val="a6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Зал</w:t>
            </w:r>
          </w:p>
        </w:tc>
      </w:tr>
      <w:tr w:rsidR="00252F96" w:rsidRPr="00DD4C46" w14:paraId="283C4945" w14:textId="77777777" w:rsidTr="00252F96">
        <w:tc>
          <w:tcPr>
            <w:tcW w:w="4813" w:type="dxa"/>
          </w:tcPr>
          <w:p w14:paraId="340B1548" w14:textId="77777777" w:rsidR="00252F96" w:rsidRPr="00DD4C46" w:rsidRDefault="00252F96" w:rsidP="00252F96">
            <w:pPr>
              <w:pStyle w:val="a6"/>
              <w:ind w:firstLine="0"/>
              <w:jc w:val="left"/>
              <w:rPr>
                <w:bCs/>
                <w:sz w:val="20"/>
              </w:rPr>
            </w:pPr>
            <w:r w:rsidRPr="00DD4C46">
              <w:rPr>
                <w:bCs/>
                <w:sz w:val="20"/>
              </w:rPr>
              <w:t>Время</w:t>
            </w:r>
          </w:p>
        </w:tc>
      </w:tr>
    </w:tbl>
    <w:p w14:paraId="3624B28C" w14:textId="77777777" w:rsidR="00DD4C46" w:rsidRDefault="00DD4C46" w:rsidP="00E76AA3">
      <w:pPr>
        <w:pStyle w:val="a6"/>
        <w:jc w:val="center"/>
        <w:rPr>
          <w:b/>
          <w:bCs/>
        </w:rPr>
      </w:pPr>
    </w:p>
    <w:p w14:paraId="65541CFD" w14:textId="77777777" w:rsidR="00DD4C46" w:rsidRDefault="00DD4C46" w:rsidP="00DD4C46">
      <w:pPr>
        <w:pStyle w:val="a6"/>
        <w:jc w:val="left"/>
        <w:rPr>
          <w:b/>
          <w:bCs/>
        </w:rPr>
      </w:pPr>
    </w:p>
    <w:p w14:paraId="66E906D3" w14:textId="77777777" w:rsidR="00DD4C46" w:rsidRDefault="00DD4C46" w:rsidP="00E76AA3">
      <w:pPr>
        <w:pStyle w:val="a6"/>
        <w:jc w:val="center"/>
        <w:rPr>
          <w:b/>
          <w:bCs/>
        </w:rPr>
      </w:pPr>
    </w:p>
    <w:p w14:paraId="2BB90E2D" w14:textId="3990FB95" w:rsidR="00A16A6D" w:rsidRDefault="00A16A6D" w:rsidP="00A16A6D">
      <w:pPr>
        <w:pStyle w:val="a6"/>
      </w:pPr>
      <w:r>
        <w:t>Разработанное приложение и база данных для нее должны автоматизировать учет продаж билетов и помочь в самой продаже.</w:t>
      </w:r>
    </w:p>
    <w:p w14:paraId="0EF37DE0" w14:textId="69642D85" w:rsidR="00626CB4" w:rsidRPr="00F55469" w:rsidRDefault="00626CB4" w:rsidP="00F55469">
      <w:pPr>
        <w:pStyle w:val="a6"/>
        <w:ind w:firstLine="0"/>
        <w:sectPr w:rsidR="00626CB4" w:rsidRPr="00F55469" w:rsidSect="009A4BE5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Style w:val="af"/>
        <w:tblpPr w:leftFromText="180" w:rightFromText="180" w:vertAnchor="text" w:horzAnchor="margin" w:tblpY="788"/>
        <w:tblW w:w="14360" w:type="dxa"/>
        <w:tblLook w:val="04A0" w:firstRow="1" w:lastRow="0" w:firstColumn="1" w:lastColumn="0" w:noHBand="0" w:noVBand="1"/>
      </w:tblPr>
      <w:tblGrid>
        <w:gridCol w:w="683"/>
        <w:gridCol w:w="485"/>
        <w:gridCol w:w="811"/>
        <w:gridCol w:w="848"/>
        <w:gridCol w:w="657"/>
        <w:gridCol w:w="657"/>
        <w:gridCol w:w="838"/>
        <w:gridCol w:w="702"/>
        <w:gridCol w:w="560"/>
        <w:gridCol w:w="554"/>
        <w:gridCol w:w="465"/>
        <w:gridCol w:w="651"/>
        <w:gridCol w:w="731"/>
        <w:gridCol w:w="855"/>
        <w:gridCol w:w="1078"/>
        <w:gridCol w:w="741"/>
        <w:gridCol w:w="596"/>
        <w:gridCol w:w="723"/>
        <w:gridCol w:w="554"/>
        <w:gridCol w:w="492"/>
        <w:gridCol w:w="679"/>
      </w:tblGrid>
      <w:tr w:rsidR="004D4D18" w14:paraId="4E98D5B2" w14:textId="77777777" w:rsidTr="004D4D18">
        <w:trPr>
          <w:trHeight w:val="127"/>
        </w:trPr>
        <w:tc>
          <w:tcPr>
            <w:tcW w:w="683" w:type="dxa"/>
            <w:vAlign w:val="center"/>
          </w:tcPr>
          <w:p w14:paraId="73C62490" w14:textId="77777777" w:rsidR="004D4D18" w:rsidRPr="007234A8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lastRenderedPageBreak/>
              <w:t>Имя</w:t>
            </w:r>
          </w:p>
        </w:tc>
        <w:tc>
          <w:tcPr>
            <w:tcW w:w="485" w:type="dxa"/>
            <w:vAlign w:val="center"/>
          </w:tcPr>
          <w:p w14:paraId="1375A825" w14:textId="50244C3A" w:rsidR="004D4D18" w:rsidRPr="005C0674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ID</w:t>
            </w:r>
          </w:p>
        </w:tc>
        <w:tc>
          <w:tcPr>
            <w:tcW w:w="811" w:type="dxa"/>
            <w:vAlign w:val="center"/>
          </w:tcPr>
          <w:p w14:paraId="23C0426C" w14:textId="77777777" w:rsidR="004D4D18" w:rsidRPr="005C0674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date</w:t>
            </w:r>
            <w:r>
              <w:rPr>
                <w:sz w:val="16"/>
                <w:szCs w:val="12"/>
                <w:lang w:val="en-US"/>
              </w:rPr>
              <w:t>Sold</w:t>
            </w:r>
          </w:p>
        </w:tc>
        <w:tc>
          <w:tcPr>
            <w:tcW w:w="848" w:type="dxa"/>
          </w:tcPr>
          <w:p w14:paraId="21C0FECE" w14:textId="77777777" w:rsidR="004D4D18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sessionID</w:t>
            </w:r>
          </w:p>
        </w:tc>
        <w:tc>
          <w:tcPr>
            <w:tcW w:w="657" w:type="dxa"/>
          </w:tcPr>
          <w:p w14:paraId="03FBE8F3" w14:textId="77777777" w:rsidR="004D4D18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date</w:t>
            </w:r>
          </w:p>
        </w:tc>
        <w:tc>
          <w:tcPr>
            <w:tcW w:w="657" w:type="dxa"/>
          </w:tcPr>
          <w:p w14:paraId="72246A05" w14:textId="77777777" w:rsidR="004D4D18" w:rsidRPr="005C0674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time</w:t>
            </w:r>
          </w:p>
        </w:tc>
        <w:tc>
          <w:tcPr>
            <w:tcW w:w="838" w:type="dxa"/>
            <w:vAlign w:val="center"/>
          </w:tcPr>
          <w:p w14:paraId="7A044769" w14:textId="77777777" w:rsidR="004D4D18" w:rsidRPr="005C0674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cashier</w:t>
            </w:r>
            <w:r>
              <w:rPr>
                <w:sz w:val="16"/>
                <w:szCs w:val="12"/>
                <w:lang w:val="en-US"/>
              </w:rPr>
              <w:t>ID</w:t>
            </w:r>
          </w:p>
        </w:tc>
        <w:tc>
          <w:tcPr>
            <w:tcW w:w="702" w:type="dxa"/>
            <w:vAlign w:val="center"/>
          </w:tcPr>
          <w:p w14:paraId="11348241" w14:textId="77777777" w:rsidR="004D4D18" w:rsidRPr="005C0674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cashier</w:t>
            </w:r>
          </w:p>
        </w:tc>
        <w:tc>
          <w:tcPr>
            <w:tcW w:w="560" w:type="dxa"/>
            <w:vAlign w:val="center"/>
          </w:tcPr>
          <w:p w14:paraId="2675BBE0" w14:textId="77777777" w:rsidR="004D4D18" w:rsidRPr="005C0674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cost</w:t>
            </w:r>
          </w:p>
        </w:tc>
        <w:tc>
          <w:tcPr>
            <w:tcW w:w="554" w:type="dxa"/>
            <w:vAlign w:val="center"/>
          </w:tcPr>
          <w:p w14:paraId="0DB54610" w14:textId="77777777" w:rsidR="004D4D18" w:rsidRPr="005C0674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room</w:t>
            </w:r>
          </w:p>
        </w:tc>
        <w:tc>
          <w:tcPr>
            <w:tcW w:w="465" w:type="dxa"/>
            <w:vAlign w:val="center"/>
          </w:tcPr>
          <w:p w14:paraId="7E4D8470" w14:textId="77777777" w:rsidR="004D4D18" w:rsidRPr="005C0674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row</w:t>
            </w:r>
          </w:p>
        </w:tc>
        <w:tc>
          <w:tcPr>
            <w:tcW w:w="651" w:type="dxa"/>
            <w:vAlign w:val="center"/>
          </w:tcPr>
          <w:p w14:paraId="7EDEB877" w14:textId="77777777" w:rsidR="004D4D18" w:rsidRPr="005C0674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seat</w:t>
            </w:r>
          </w:p>
        </w:tc>
        <w:tc>
          <w:tcPr>
            <w:tcW w:w="731" w:type="dxa"/>
            <w:vAlign w:val="center"/>
          </w:tcPr>
          <w:p w14:paraId="4157B021" w14:textId="77777777" w:rsidR="004D4D18" w:rsidRPr="005C0674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filmID</w:t>
            </w:r>
          </w:p>
        </w:tc>
        <w:tc>
          <w:tcPr>
            <w:tcW w:w="855" w:type="dxa"/>
            <w:vAlign w:val="center"/>
          </w:tcPr>
          <w:p w14:paraId="5C0CC86A" w14:textId="4C8E57E4" w:rsidR="004D4D18" w:rsidRPr="005C0674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film</w:t>
            </w:r>
          </w:p>
        </w:tc>
        <w:tc>
          <w:tcPr>
            <w:tcW w:w="1078" w:type="dxa"/>
          </w:tcPr>
          <w:p w14:paraId="71716FF5" w14:textId="77777777" w:rsidR="004D4D18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ageRestr</w:t>
            </w:r>
          </w:p>
        </w:tc>
        <w:tc>
          <w:tcPr>
            <w:tcW w:w="741" w:type="dxa"/>
          </w:tcPr>
          <w:p w14:paraId="27E107F6" w14:textId="77777777" w:rsidR="004D4D18" w:rsidRPr="005C0674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genreID</w:t>
            </w:r>
          </w:p>
        </w:tc>
        <w:tc>
          <w:tcPr>
            <w:tcW w:w="596" w:type="dxa"/>
          </w:tcPr>
          <w:p w14:paraId="7EFB28E0" w14:textId="77777777" w:rsidR="004D4D18" w:rsidRPr="005C0674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genre</w:t>
            </w:r>
          </w:p>
        </w:tc>
        <w:tc>
          <w:tcPr>
            <w:tcW w:w="723" w:type="dxa"/>
          </w:tcPr>
          <w:p w14:paraId="045C28A4" w14:textId="77777777" w:rsidR="004D4D18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roomID</w:t>
            </w:r>
          </w:p>
        </w:tc>
        <w:tc>
          <w:tcPr>
            <w:tcW w:w="554" w:type="dxa"/>
          </w:tcPr>
          <w:p w14:paraId="5E8FDA71" w14:textId="77777777" w:rsidR="004D4D18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room</w:t>
            </w:r>
          </w:p>
        </w:tc>
        <w:tc>
          <w:tcPr>
            <w:tcW w:w="492" w:type="dxa"/>
          </w:tcPr>
          <w:p w14:paraId="4FBC0A1A" w14:textId="77777777" w:rsidR="004D4D18" w:rsidRPr="00C01BA5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  <w:lang w:val="en-US"/>
              </w:rPr>
              <w:t>type</w:t>
            </w:r>
          </w:p>
        </w:tc>
        <w:tc>
          <w:tcPr>
            <w:tcW w:w="679" w:type="dxa"/>
          </w:tcPr>
          <w:p w14:paraId="7BDC543E" w14:textId="77777777" w:rsidR="004D4D18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session</w:t>
            </w:r>
          </w:p>
        </w:tc>
      </w:tr>
      <w:tr w:rsidR="004D4D18" w:rsidRPr="001978D9" w14:paraId="67332597" w14:textId="77777777" w:rsidTr="004D4D18">
        <w:trPr>
          <w:trHeight w:val="381"/>
        </w:trPr>
        <w:tc>
          <w:tcPr>
            <w:tcW w:w="683" w:type="dxa"/>
            <w:vAlign w:val="center"/>
          </w:tcPr>
          <w:p w14:paraId="584ADB37" w14:textId="77777777" w:rsidR="004D4D18" w:rsidRPr="005C0674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Смысл</w:t>
            </w:r>
          </w:p>
        </w:tc>
        <w:tc>
          <w:tcPr>
            <w:tcW w:w="485" w:type="dxa"/>
            <w:vAlign w:val="center"/>
          </w:tcPr>
          <w:p w14:paraId="4AC8A6BF" w14:textId="125F5BB5" w:rsidR="004D4D18" w:rsidRPr="005C0674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</w:t>
            </w:r>
          </w:p>
        </w:tc>
        <w:tc>
          <w:tcPr>
            <w:tcW w:w="811" w:type="dxa"/>
            <w:vAlign w:val="center"/>
          </w:tcPr>
          <w:p w14:paraId="0EB1B818" w14:textId="77777777" w:rsidR="004D4D18" w:rsidRPr="005C0674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 xml:space="preserve">Дата </w:t>
            </w:r>
            <w:r>
              <w:rPr>
                <w:sz w:val="16"/>
                <w:szCs w:val="12"/>
              </w:rPr>
              <w:t>продажи</w:t>
            </w:r>
          </w:p>
        </w:tc>
        <w:tc>
          <w:tcPr>
            <w:tcW w:w="848" w:type="dxa"/>
          </w:tcPr>
          <w:p w14:paraId="52F027DD" w14:textId="77777777" w:rsidR="004D4D18" w:rsidRPr="00C66DBC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сеанса</w:t>
            </w:r>
          </w:p>
        </w:tc>
        <w:tc>
          <w:tcPr>
            <w:tcW w:w="657" w:type="dxa"/>
          </w:tcPr>
          <w:p w14:paraId="62363D7F" w14:textId="77777777" w:rsidR="004D4D18" w:rsidRPr="001764D9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</w:rPr>
              <w:t>Дата сеанса</w:t>
            </w:r>
          </w:p>
        </w:tc>
        <w:tc>
          <w:tcPr>
            <w:tcW w:w="657" w:type="dxa"/>
          </w:tcPr>
          <w:p w14:paraId="55E226C6" w14:textId="77777777" w:rsidR="004D4D18" w:rsidRPr="00F23164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Время сеанса</w:t>
            </w:r>
          </w:p>
        </w:tc>
        <w:tc>
          <w:tcPr>
            <w:tcW w:w="838" w:type="dxa"/>
            <w:vAlign w:val="center"/>
          </w:tcPr>
          <w:p w14:paraId="5FF65A83" w14:textId="77777777" w:rsidR="004D4D18" w:rsidRPr="005C0674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кассира</w:t>
            </w:r>
          </w:p>
        </w:tc>
        <w:tc>
          <w:tcPr>
            <w:tcW w:w="702" w:type="dxa"/>
            <w:vAlign w:val="center"/>
          </w:tcPr>
          <w:p w14:paraId="08FB329A" w14:textId="77777777" w:rsidR="004D4D18" w:rsidRPr="005C0674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ассир</w:t>
            </w:r>
          </w:p>
        </w:tc>
        <w:tc>
          <w:tcPr>
            <w:tcW w:w="560" w:type="dxa"/>
            <w:vAlign w:val="center"/>
          </w:tcPr>
          <w:p w14:paraId="27D0FDB6" w14:textId="77777777" w:rsidR="004D4D18" w:rsidRPr="005C0674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Цена</w:t>
            </w:r>
          </w:p>
        </w:tc>
        <w:tc>
          <w:tcPr>
            <w:tcW w:w="554" w:type="dxa"/>
            <w:vAlign w:val="center"/>
          </w:tcPr>
          <w:p w14:paraId="17A1F8B3" w14:textId="77777777" w:rsidR="004D4D18" w:rsidRPr="005C0674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Зал</w:t>
            </w:r>
          </w:p>
        </w:tc>
        <w:tc>
          <w:tcPr>
            <w:tcW w:w="465" w:type="dxa"/>
            <w:vAlign w:val="center"/>
          </w:tcPr>
          <w:p w14:paraId="3BCEACBD" w14:textId="77777777" w:rsidR="004D4D18" w:rsidRPr="005C0674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Ряд</w:t>
            </w:r>
          </w:p>
        </w:tc>
        <w:tc>
          <w:tcPr>
            <w:tcW w:w="651" w:type="dxa"/>
            <w:vAlign w:val="center"/>
          </w:tcPr>
          <w:p w14:paraId="02C5B3F8" w14:textId="77777777" w:rsidR="004D4D18" w:rsidRPr="005C0674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Место</w:t>
            </w:r>
          </w:p>
        </w:tc>
        <w:tc>
          <w:tcPr>
            <w:tcW w:w="731" w:type="dxa"/>
            <w:vAlign w:val="center"/>
          </w:tcPr>
          <w:p w14:paraId="7595D462" w14:textId="77777777" w:rsidR="004D4D18" w:rsidRPr="00D94CFD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фильма</w:t>
            </w:r>
          </w:p>
        </w:tc>
        <w:tc>
          <w:tcPr>
            <w:tcW w:w="855" w:type="dxa"/>
            <w:vAlign w:val="center"/>
          </w:tcPr>
          <w:p w14:paraId="1001A2A7" w14:textId="77777777" w:rsidR="004D4D18" w:rsidRPr="005C0674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Название фильма</w:t>
            </w:r>
          </w:p>
        </w:tc>
        <w:tc>
          <w:tcPr>
            <w:tcW w:w="1078" w:type="dxa"/>
          </w:tcPr>
          <w:p w14:paraId="29C98C34" w14:textId="77777777" w:rsidR="004D4D18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Возр. ограничение</w:t>
            </w:r>
          </w:p>
        </w:tc>
        <w:tc>
          <w:tcPr>
            <w:tcW w:w="741" w:type="dxa"/>
          </w:tcPr>
          <w:p w14:paraId="34146ED3" w14:textId="77777777" w:rsidR="004D4D18" w:rsidRPr="005C0674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жанра</w:t>
            </w:r>
          </w:p>
        </w:tc>
        <w:tc>
          <w:tcPr>
            <w:tcW w:w="596" w:type="dxa"/>
          </w:tcPr>
          <w:p w14:paraId="0EEC5685" w14:textId="77777777" w:rsidR="004D4D18" w:rsidRPr="005C0674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Жанр</w:t>
            </w:r>
          </w:p>
        </w:tc>
        <w:tc>
          <w:tcPr>
            <w:tcW w:w="723" w:type="dxa"/>
          </w:tcPr>
          <w:p w14:paraId="1BBFD2D5" w14:textId="77777777" w:rsidR="004D4D18" w:rsidRPr="00334FDA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зала</w:t>
            </w:r>
          </w:p>
        </w:tc>
        <w:tc>
          <w:tcPr>
            <w:tcW w:w="554" w:type="dxa"/>
          </w:tcPr>
          <w:p w14:paraId="2907F6CB" w14:textId="77777777" w:rsidR="004D4D18" w:rsidRPr="00C01BA5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Зал</w:t>
            </w:r>
          </w:p>
        </w:tc>
        <w:tc>
          <w:tcPr>
            <w:tcW w:w="492" w:type="dxa"/>
          </w:tcPr>
          <w:p w14:paraId="3193932D" w14:textId="77777777" w:rsidR="004D4D18" w:rsidRPr="00262806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</w:rPr>
              <w:t>Тип</w:t>
            </w:r>
          </w:p>
        </w:tc>
        <w:tc>
          <w:tcPr>
            <w:tcW w:w="679" w:type="dxa"/>
          </w:tcPr>
          <w:p w14:paraId="0581FF7E" w14:textId="77777777" w:rsidR="004D4D18" w:rsidRPr="001978D9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</w:rPr>
              <w:t>Сеанс</w:t>
            </w:r>
          </w:p>
        </w:tc>
      </w:tr>
      <w:tr w:rsidR="004D4D18" w:rsidRPr="001978D9" w14:paraId="1140BEAF" w14:textId="77777777" w:rsidTr="004D4D18">
        <w:trPr>
          <w:trHeight w:val="381"/>
        </w:trPr>
        <w:tc>
          <w:tcPr>
            <w:tcW w:w="683" w:type="dxa"/>
            <w:vAlign w:val="center"/>
          </w:tcPr>
          <w:p w14:paraId="2DE0E19C" w14:textId="77777777" w:rsidR="004D4D18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485" w:type="dxa"/>
            <w:vAlign w:val="center"/>
          </w:tcPr>
          <w:p w14:paraId="273BE2D5" w14:textId="190F6D11" w:rsidR="004D4D18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811" w:type="dxa"/>
            <w:vAlign w:val="center"/>
          </w:tcPr>
          <w:p w14:paraId="3F79D1F5" w14:textId="77777777" w:rsidR="004D4D18" w:rsidRPr="005C0674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848" w:type="dxa"/>
          </w:tcPr>
          <w:p w14:paraId="3F786FE8" w14:textId="77777777" w:rsidR="004D4D18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657" w:type="dxa"/>
          </w:tcPr>
          <w:p w14:paraId="0A69F133" w14:textId="77777777" w:rsidR="004D4D18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657" w:type="dxa"/>
          </w:tcPr>
          <w:p w14:paraId="1D56E3CF" w14:textId="77777777" w:rsidR="004D4D18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838" w:type="dxa"/>
            <w:vAlign w:val="center"/>
          </w:tcPr>
          <w:p w14:paraId="296E2B1B" w14:textId="77777777" w:rsidR="004D4D18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702" w:type="dxa"/>
            <w:vAlign w:val="center"/>
          </w:tcPr>
          <w:p w14:paraId="0278796A" w14:textId="77777777" w:rsidR="004D4D18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560" w:type="dxa"/>
            <w:vAlign w:val="center"/>
          </w:tcPr>
          <w:p w14:paraId="62D67960" w14:textId="77777777" w:rsidR="004D4D18" w:rsidRPr="005C0674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554" w:type="dxa"/>
            <w:vAlign w:val="center"/>
          </w:tcPr>
          <w:p w14:paraId="58FB359D" w14:textId="77777777" w:rsidR="004D4D18" w:rsidRPr="005C0674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465" w:type="dxa"/>
            <w:vAlign w:val="center"/>
          </w:tcPr>
          <w:p w14:paraId="38449B6E" w14:textId="77777777" w:rsidR="004D4D18" w:rsidRPr="005C0674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651" w:type="dxa"/>
            <w:vAlign w:val="center"/>
          </w:tcPr>
          <w:p w14:paraId="3B0BAB2B" w14:textId="77777777" w:rsidR="004D4D18" w:rsidRPr="005C0674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731" w:type="dxa"/>
            <w:vAlign w:val="center"/>
          </w:tcPr>
          <w:p w14:paraId="49B27327" w14:textId="77777777" w:rsidR="004D4D18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855" w:type="dxa"/>
            <w:vAlign w:val="center"/>
          </w:tcPr>
          <w:p w14:paraId="5DF87389" w14:textId="77777777" w:rsidR="004D4D18" w:rsidRPr="005C0674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1078" w:type="dxa"/>
          </w:tcPr>
          <w:p w14:paraId="1F753CD7" w14:textId="77777777" w:rsidR="004D4D18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741" w:type="dxa"/>
          </w:tcPr>
          <w:p w14:paraId="6FABD76C" w14:textId="77777777" w:rsidR="004D4D18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596" w:type="dxa"/>
          </w:tcPr>
          <w:p w14:paraId="2E7449D7" w14:textId="77777777" w:rsidR="004D4D18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723" w:type="dxa"/>
          </w:tcPr>
          <w:p w14:paraId="3E417D78" w14:textId="77777777" w:rsidR="004D4D18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554" w:type="dxa"/>
          </w:tcPr>
          <w:p w14:paraId="71773F8E" w14:textId="77777777" w:rsidR="004D4D18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492" w:type="dxa"/>
          </w:tcPr>
          <w:p w14:paraId="06CE180F" w14:textId="77777777" w:rsidR="004D4D18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679" w:type="dxa"/>
          </w:tcPr>
          <w:p w14:paraId="2B7DB976" w14:textId="77777777" w:rsidR="004D4D18" w:rsidRDefault="004D4D18" w:rsidP="00F55469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</w:tr>
    </w:tbl>
    <w:p w14:paraId="5FA6841C" w14:textId="77777777" w:rsidR="00F55469" w:rsidRPr="00F55469" w:rsidRDefault="00F55469" w:rsidP="00F55469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 w:rsidRPr="00F55469">
        <w:rPr>
          <w:rFonts w:ascii="Times New Roman" w:hAnsi="Times New Roman"/>
          <w:b/>
          <w:bCs/>
          <w:sz w:val="24"/>
          <w:szCs w:val="20"/>
        </w:rPr>
        <w:t>Моделирование базы данных.</w:t>
      </w:r>
    </w:p>
    <w:p w14:paraId="12B1BF39" w14:textId="12270303" w:rsidR="00F55469" w:rsidRDefault="00F55469" w:rsidP="00F55469">
      <w:pPr>
        <w:pStyle w:val="a6"/>
      </w:pPr>
      <w:r w:rsidRPr="00F55469">
        <w:t>Для начала нормализации отношения создадим одну общую таблицу из двух первичных документов.</w:t>
      </w:r>
    </w:p>
    <w:p w14:paraId="6F8A362B" w14:textId="0279B8C3" w:rsidR="005A6E5A" w:rsidRPr="00C91F6F" w:rsidRDefault="00C91F6F" w:rsidP="006D2564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Таблица </w:t>
      </w:r>
      <w:r w:rsidR="009604CC">
        <w:rPr>
          <w:rFonts w:ascii="Times New Roman" w:hAnsi="Times New Roman"/>
          <w:b/>
          <w:bCs/>
          <w:sz w:val="24"/>
          <w:szCs w:val="20"/>
        </w:rPr>
        <w:t>3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 w:rsidR="009604CC">
        <w:rPr>
          <w:rFonts w:ascii="Times New Roman" w:hAnsi="Times New Roman"/>
          <w:b/>
          <w:bCs/>
          <w:sz w:val="24"/>
          <w:szCs w:val="20"/>
        </w:rPr>
        <w:t>–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 w:rsidR="009604CC">
        <w:rPr>
          <w:rFonts w:ascii="Times New Roman" w:hAnsi="Times New Roman"/>
          <w:b/>
          <w:bCs/>
          <w:sz w:val="24"/>
          <w:szCs w:val="20"/>
        </w:rPr>
        <w:t>общая таблица</w:t>
      </w:r>
    </w:p>
    <w:p w14:paraId="17640D37" w14:textId="74223C24" w:rsidR="003F289B" w:rsidRDefault="003F289B" w:rsidP="003F289B">
      <w:pPr>
        <w:pStyle w:val="a6"/>
      </w:pPr>
      <w:r>
        <w:t>Таблица находится в первой нормальной форме, так как</w:t>
      </w:r>
      <w:r w:rsidR="00AC6865" w:rsidRPr="00AC6865">
        <w:t xml:space="preserve"> </w:t>
      </w:r>
      <w:r w:rsidR="00AC6865">
        <w:t xml:space="preserve">данные атомарны и не </w:t>
      </w:r>
      <w:r w:rsidR="00D659AD">
        <w:t>повторяются</w:t>
      </w:r>
      <w:r w:rsidR="00AC6865">
        <w:t>.</w:t>
      </w:r>
      <w:r w:rsidR="00A01D70" w:rsidRPr="00A01D70">
        <w:t xml:space="preserve"> </w:t>
      </w:r>
      <w:r w:rsidR="00D659AD">
        <w:t>Уникальный идентификатор самого билета уже предусмотрен.</w:t>
      </w:r>
    </w:p>
    <w:p w14:paraId="606A1F5F" w14:textId="70387977" w:rsidR="00A20C95" w:rsidRDefault="00A20C95" w:rsidP="00A20C95">
      <w:pPr>
        <w:pStyle w:val="a6"/>
        <w:jc w:val="center"/>
        <w:rPr>
          <w:b/>
          <w:bCs/>
        </w:rPr>
      </w:pPr>
      <w:r>
        <w:rPr>
          <w:b/>
          <w:bCs/>
        </w:rPr>
        <w:t>Приведение таблицы к</w:t>
      </w:r>
      <w:r w:rsidR="00B8172E">
        <w:rPr>
          <w:b/>
          <w:bCs/>
        </w:rPr>
        <w:t xml:space="preserve"> третьей </w:t>
      </w:r>
      <w:r>
        <w:rPr>
          <w:b/>
          <w:bCs/>
        </w:rPr>
        <w:t>нормальной форме.</w:t>
      </w:r>
    </w:p>
    <w:p w14:paraId="67E17BB8" w14:textId="5241DF80" w:rsidR="0060029E" w:rsidRDefault="00B8172E" w:rsidP="0060029E">
      <w:pPr>
        <w:pStyle w:val="a6"/>
      </w:pPr>
      <w:r>
        <w:t xml:space="preserve">Таблица уже находится во второй нормальной форме, так как есть </w:t>
      </w:r>
      <w:r>
        <w:rPr>
          <w:lang w:val="en-US"/>
        </w:rPr>
        <w:t>ID</w:t>
      </w:r>
      <w:r w:rsidRPr="00B8172E">
        <w:t xml:space="preserve">. </w:t>
      </w:r>
      <w:r w:rsidR="0060029E">
        <w:t>Для приведения таблицы к</w:t>
      </w:r>
      <w:r>
        <w:t xml:space="preserve"> третьей </w:t>
      </w:r>
      <w:r w:rsidR="0060029E">
        <w:t>нормальной форме понадобится разбить эту та</w:t>
      </w:r>
      <w:r w:rsidR="00F722C8">
        <w:t>б</w:t>
      </w:r>
      <w:r w:rsidR="0060029E">
        <w:t>лицу на составляющие</w:t>
      </w:r>
      <w:r w:rsidR="00D03FAC">
        <w:t xml:space="preserve"> по транзитивным зависимостям</w:t>
      </w:r>
      <w:r w:rsidR="0060029E">
        <w:t>.</w:t>
      </w:r>
      <w:r w:rsidR="00D03FAC">
        <w:t xml:space="preserve">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855"/>
        <w:gridCol w:w="2855"/>
        <w:gridCol w:w="2856"/>
      </w:tblGrid>
      <w:tr w:rsidR="009F4E0B" w14:paraId="30A1B89C" w14:textId="77777777" w:rsidTr="008E703C">
        <w:trPr>
          <w:jc w:val="center"/>
        </w:trPr>
        <w:tc>
          <w:tcPr>
            <w:tcW w:w="2855" w:type="dxa"/>
          </w:tcPr>
          <w:p w14:paraId="49CB204A" w14:textId="6255A6C8" w:rsidR="009F4E0B" w:rsidRPr="0017618D" w:rsidRDefault="009F4E0B" w:rsidP="0060029E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sessionID</w:t>
            </w:r>
          </w:p>
        </w:tc>
        <w:tc>
          <w:tcPr>
            <w:tcW w:w="2855" w:type="dxa"/>
          </w:tcPr>
          <w:p w14:paraId="493A87FF" w14:textId="1E14CCB1" w:rsidR="009F4E0B" w:rsidRPr="0017618D" w:rsidRDefault="009F4E0B" w:rsidP="0060029E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2856" w:type="dxa"/>
          </w:tcPr>
          <w:p w14:paraId="6580272A" w14:textId="0E57B0F3" w:rsidR="009F4E0B" w:rsidRPr="0017618D" w:rsidRDefault="009F4E0B" w:rsidP="0060029E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9F4E0B" w14:paraId="41E84FDB" w14:textId="77777777" w:rsidTr="008E703C">
        <w:trPr>
          <w:jc w:val="center"/>
        </w:trPr>
        <w:tc>
          <w:tcPr>
            <w:tcW w:w="2855" w:type="dxa"/>
          </w:tcPr>
          <w:p w14:paraId="4733F49E" w14:textId="117C396A" w:rsidR="009F4E0B" w:rsidRDefault="009F4E0B" w:rsidP="0060029E">
            <w:pPr>
              <w:pStyle w:val="a6"/>
              <w:ind w:firstLine="0"/>
            </w:pPr>
            <w:r>
              <w:t>Код сессии</w:t>
            </w:r>
          </w:p>
        </w:tc>
        <w:tc>
          <w:tcPr>
            <w:tcW w:w="2855" w:type="dxa"/>
          </w:tcPr>
          <w:p w14:paraId="3018FE8B" w14:textId="0451DF9F" w:rsidR="009F4E0B" w:rsidRDefault="009F4E0B" w:rsidP="0060029E">
            <w:pPr>
              <w:pStyle w:val="a6"/>
              <w:ind w:firstLine="0"/>
            </w:pPr>
            <w:r>
              <w:t>Время сеанса</w:t>
            </w:r>
          </w:p>
        </w:tc>
        <w:tc>
          <w:tcPr>
            <w:tcW w:w="2856" w:type="dxa"/>
          </w:tcPr>
          <w:p w14:paraId="49E9DD68" w14:textId="1B275AD9" w:rsidR="009F4E0B" w:rsidRDefault="009F4E0B" w:rsidP="0060029E">
            <w:pPr>
              <w:pStyle w:val="a6"/>
              <w:ind w:firstLine="0"/>
            </w:pPr>
            <w:r>
              <w:t>Дата сеанса</w:t>
            </w:r>
          </w:p>
        </w:tc>
      </w:tr>
    </w:tbl>
    <w:p w14:paraId="42AEE28F" w14:textId="01522C46" w:rsidR="00A92384" w:rsidRDefault="0017618D" w:rsidP="00E750A8">
      <w:pPr>
        <w:pStyle w:val="a6"/>
        <w:jc w:val="center"/>
        <w:rPr>
          <w:b/>
          <w:bCs/>
        </w:rPr>
      </w:pPr>
      <w:r>
        <w:rPr>
          <w:b/>
          <w:bCs/>
        </w:rPr>
        <w:t xml:space="preserve">Таблица 4 </w:t>
      </w:r>
      <w:r w:rsidR="00BA68DF">
        <w:rPr>
          <w:b/>
          <w:bCs/>
        </w:rPr>
        <w:t>–</w:t>
      </w:r>
      <w:r>
        <w:rPr>
          <w:b/>
          <w:bCs/>
        </w:rPr>
        <w:t xml:space="preserve"> сеанс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69"/>
        <w:gridCol w:w="3570"/>
      </w:tblGrid>
      <w:tr w:rsidR="00BA68DF" w14:paraId="7EE4C081" w14:textId="77777777" w:rsidTr="00BA68DF">
        <w:tc>
          <w:tcPr>
            <w:tcW w:w="3569" w:type="dxa"/>
          </w:tcPr>
          <w:p w14:paraId="3BEEC992" w14:textId="5A9D1A71" w:rsidR="00BA68DF" w:rsidRPr="00BA68DF" w:rsidRDefault="00BA68DF" w:rsidP="0017618D">
            <w:pPr>
              <w:pStyle w:val="a6"/>
              <w:ind w:firstLine="0"/>
              <w:jc w:val="center"/>
              <w:rPr>
                <w:lang w:val="en-US"/>
              </w:rPr>
            </w:pPr>
            <w:r w:rsidRPr="00BA68DF">
              <w:rPr>
                <w:lang w:val="en-US"/>
              </w:rPr>
              <w:t>filmID</w:t>
            </w:r>
          </w:p>
        </w:tc>
        <w:tc>
          <w:tcPr>
            <w:tcW w:w="3569" w:type="dxa"/>
          </w:tcPr>
          <w:p w14:paraId="52B7AD38" w14:textId="3C036B99" w:rsidR="00BA68DF" w:rsidRPr="00BA68DF" w:rsidRDefault="00BE72E5" w:rsidP="0017618D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569" w:type="dxa"/>
          </w:tcPr>
          <w:p w14:paraId="6B7D2C9C" w14:textId="0E05EB8F" w:rsidR="00BA68DF" w:rsidRPr="00BA68DF" w:rsidRDefault="00BA68DF" w:rsidP="0017618D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nre</w:t>
            </w:r>
            <w:r w:rsidR="006E21E6">
              <w:rPr>
                <w:lang w:val="en-US"/>
              </w:rPr>
              <w:t>ID</w:t>
            </w:r>
          </w:p>
        </w:tc>
        <w:tc>
          <w:tcPr>
            <w:tcW w:w="3570" w:type="dxa"/>
          </w:tcPr>
          <w:p w14:paraId="3C2552C2" w14:textId="4AEACC9C" w:rsidR="00BA68DF" w:rsidRPr="00BA68DF" w:rsidRDefault="00BA68DF" w:rsidP="0017618D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geRestr</w:t>
            </w:r>
          </w:p>
        </w:tc>
      </w:tr>
      <w:tr w:rsidR="00BA68DF" w14:paraId="45F67CAD" w14:textId="77777777" w:rsidTr="00BA68DF">
        <w:tc>
          <w:tcPr>
            <w:tcW w:w="3569" w:type="dxa"/>
          </w:tcPr>
          <w:p w14:paraId="28BA0183" w14:textId="1F78E145" w:rsidR="00BA68DF" w:rsidRPr="00BA68DF" w:rsidRDefault="006E21E6" w:rsidP="0017618D">
            <w:pPr>
              <w:pStyle w:val="a6"/>
              <w:ind w:firstLine="0"/>
              <w:jc w:val="center"/>
            </w:pPr>
            <w:r>
              <w:t>Код фильма</w:t>
            </w:r>
          </w:p>
        </w:tc>
        <w:tc>
          <w:tcPr>
            <w:tcW w:w="3569" w:type="dxa"/>
          </w:tcPr>
          <w:p w14:paraId="02D8C0C1" w14:textId="7CE98E0E" w:rsidR="00BA68DF" w:rsidRPr="00BA68DF" w:rsidRDefault="006E21E6" w:rsidP="0017618D">
            <w:pPr>
              <w:pStyle w:val="a6"/>
              <w:ind w:firstLine="0"/>
              <w:jc w:val="center"/>
            </w:pPr>
            <w:r>
              <w:t>Название фильма</w:t>
            </w:r>
          </w:p>
        </w:tc>
        <w:tc>
          <w:tcPr>
            <w:tcW w:w="3569" w:type="dxa"/>
          </w:tcPr>
          <w:p w14:paraId="50676E80" w14:textId="0E98B3BC" w:rsidR="00BA68DF" w:rsidRPr="00BA68DF" w:rsidRDefault="006E21E6" w:rsidP="0017618D">
            <w:pPr>
              <w:pStyle w:val="a6"/>
              <w:ind w:firstLine="0"/>
              <w:jc w:val="center"/>
            </w:pPr>
            <w:r>
              <w:t>Код жанра</w:t>
            </w:r>
          </w:p>
        </w:tc>
        <w:tc>
          <w:tcPr>
            <w:tcW w:w="3570" w:type="dxa"/>
          </w:tcPr>
          <w:p w14:paraId="2B06FBCC" w14:textId="254FCE05" w:rsidR="00BA68DF" w:rsidRPr="006E21E6" w:rsidRDefault="006E21E6" w:rsidP="0017618D">
            <w:pPr>
              <w:pStyle w:val="a6"/>
              <w:ind w:firstLine="0"/>
              <w:jc w:val="center"/>
            </w:pPr>
            <w:r>
              <w:t>Возрастное ограничение</w:t>
            </w:r>
          </w:p>
        </w:tc>
      </w:tr>
    </w:tbl>
    <w:p w14:paraId="44762F09" w14:textId="1A026F0F" w:rsidR="00A92384" w:rsidRDefault="00A92384" w:rsidP="006455DC">
      <w:pPr>
        <w:pStyle w:val="a6"/>
        <w:jc w:val="center"/>
        <w:rPr>
          <w:b/>
          <w:bCs/>
        </w:rPr>
      </w:pPr>
      <w:r>
        <w:rPr>
          <w:b/>
          <w:bCs/>
        </w:rPr>
        <w:t>Таблица 5 – фильм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A92384" w14:paraId="7C9133F2" w14:textId="77777777" w:rsidTr="00A92384">
        <w:tc>
          <w:tcPr>
            <w:tcW w:w="7138" w:type="dxa"/>
          </w:tcPr>
          <w:p w14:paraId="57D74C86" w14:textId="5B3AA868" w:rsidR="00A92384" w:rsidRPr="00C45BEE" w:rsidRDefault="00E66761" w:rsidP="0017618D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139" w:type="dxa"/>
          </w:tcPr>
          <w:p w14:paraId="799FA531" w14:textId="4E5BC9B9" w:rsidR="00A92384" w:rsidRPr="00C45BEE" w:rsidRDefault="00A92384" w:rsidP="0017618D">
            <w:pPr>
              <w:pStyle w:val="a6"/>
              <w:ind w:firstLine="0"/>
              <w:jc w:val="center"/>
              <w:rPr>
                <w:lang w:val="en-US"/>
              </w:rPr>
            </w:pPr>
            <w:r w:rsidRPr="00C45BEE">
              <w:rPr>
                <w:lang w:val="en-US"/>
              </w:rPr>
              <w:t>room</w:t>
            </w:r>
          </w:p>
        </w:tc>
      </w:tr>
      <w:tr w:rsidR="00A92384" w14:paraId="3BAB1B4B" w14:textId="77777777" w:rsidTr="00A92384">
        <w:tc>
          <w:tcPr>
            <w:tcW w:w="7138" w:type="dxa"/>
          </w:tcPr>
          <w:p w14:paraId="6982C186" w14:textId="497D39FB" w:rsidR="00A92384" w:rsidRPr="00C45BEE" w:rsidRDefault="00C45BEE" w:rsidP="0017618D">
            <w:pPr>
              <w:pStyle w:val="a6"/>
              <w:ind w:firstLine="0"/>
              <w:jc w:val="center"/>
            </w:pPr>
            <w:r>
              <w:t>Код комнаты</w:t>
            </w:r>
          </w:p>
        </w:tc>
        <w:tc>
          <w:tcPr>
            <w:tcW w:w="7139" w:type="dxa"/>
          </w:tcPr>
          <w:p w14:paraId="58472033" w14:textId="66427C84" w:rsidR="00A92384" w:rsidRPr="00016B48" w:rsidRDefault="0046140E" w:rsidP="0017618D">
            <w:pPr>
              <w:pStyle w:val="a6"/>
              <w:ind w:firstLine="0"/>
              <w:jc w:val="center"/>
              <w:rPr>
                <w:lang w:val="en-US"/>
              </w:rPr>
            </w:pPr>
            <w:r>
              <w:t>Команата</w:t>
            </w:r>
          </w:p>
        </w:tc>
      </w:tr>
    </w:tbl>
    <w:p w14:paraId="2D33D4D2" w14:textId="6A6B53EF" w:rsidR="00016B48" w:rsidRDefault="00016B48" w:rsidP="006455DC">
      <w:pPr>
        <w:pStyle w:val="a6"/>
        <w:jc w:val="center"/>
        <w:rPr>
          <w:b/>
          <w:bCs/>
        </w:rPr>
      </w:pPr>
      <w:r>
        <w:rPr>
          <w:b/>
          <w:bCs/>
        </w:rPr>
        <w:t>Таблица 6 – Кинозал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680158" w:rsidRPr="000D3F4A" w14:paraId="077523F0" w14:textId="77777777" w:rsidTr="00680158">
        <w:tc>
          <w:tcPr>
            <w:tcW w:w="7138" w:type="dxa"/>
          </w:tcPr>
          <w:p w14:paraId="03D8B560" w14:textId="729A9703" w:rsidR="00680158" w:rsidRPr="000D3F4A" w:rsidRDefault="00E66761" w:rsidP="0017618D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139" w:type="dxa"/>
          </w:tcPr>
          <w:p w14:paraId="2BB2DA80" w14:textId="7FEEEEFD" w:rsidR="00680158" w:rsidRPr="000D3F4A" w:rsidRDefault="00680158" w:rsidP="0017618D">
            <w:pPr>
              <w:pStyle w:val="a6"/>
              <w:ind w:firstLine="0"/>
              <w:jc w:val="center"/>
              <w:rPr>
                <w:lang w:val="en-US"/>
              </w:rPr>
            </w:pPr>
            <w:r w:rsidRPr="000D3F4A">
              <w:rPr>
                <w:lang w:val="en-US"/>
              </w:rPr>
              <w:t>name</w:t>
            </w:r>
          </w:p>
        </w:tc>
      </w:tr>
      <w:tr w:rsidR="00680158" w:rsidRPr="000D3F4A" w14:paraId="609EAAAC" w14:textId="77777777" w:rsidTr="00680158">
        <w:tc>
          <w:tcPr>
            <w:tcW w:w="7138" w:type="dxa"/>
          </w:tcPr>
          <w:p w14:paraId="33F073F2" w14:textId="2343B5C9" w:rsidR="00680158" w:rsidRPr="000D3F4A" w:rsidRDefault="00680158" w:rsidP="0017618D">
            <w:pPr>
              <w:pStyle w:val="a6"/>
              <w:ind w:firstLine="0"/>
              <w:jc w:val="center"/>
            </w:pPr>
            <w:r w:rsidRPr="000D3F4A">
              <w:t>Код жанра</w:t>
            </w:r>
          </w:p>
        </w:tc>
        <w:tc>
          <w:tcPr>
            <w:tcW w:w="7139" w:type="dxa"/>
          </w:tcPr>
          <w:p w14:paraId="2A9CE8E0" w14:textId="38CBC7AD" w:rsidR="00680158" w:rsidRPr="000D3F4A" w:rsidRDefault="00680158" w:rsidP="0017618D">
            <w:pPr>
              <w:pStyle w:val="a6"/>
              <w:ind w:firstLine="0"/>
              <w:jc w:val="center"/>
            </w:pPr>
            <w:r w:rsidRPr="000D3F4A">
              <w:t>Название жанра</w:t>
            </w:r>
          </w:p>
        </w:tc>
      </w:tr>
    </w:tbl>
    <w:p w14:paraId="305629A4" w14:textId="327FEE96" w:rsidR="00921E90" w:rsidRDefault="000D3F4A" w:rsidP="006455DC">
      <w:pPr>
        <w:pStyle w:val="a6"/>
        <w:jc w:val="center"/>
        <w:rPr>
          <w:b/>
          <w:bCs/>
        </w:rPr>
      </w:pPr>
      <w:r>
        <w:rPr>
          <w:b/>
          <w:bCs/>
        </w:rPr>
        <w:t xml:space="preserve">Таблица 7 </w:t>
      </w:r>
      <w:r w:rsidR="00921E90">
        <w:rPr>
          <w:b/>
          <w:bCs/>
        </w:rPr>
        <w:t>–</w:t>
      </w:r>
      <w:r>
        <w:rPr>
          <w:b/>
          <w:bCs/>
        </w:rPr>
        <w:t xml:space="preserve"> жанр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921E90" w14:paraId="625D59B0" w14:textId="77777777" w:rsidTr="00921E90">
        <w:tc>
          <w:tcPr>
            <w:tcW w:w="7138" w:type="dxa"/>
          </w:tcPr>
          <w:p w14:paraId="416C66B4" w14:textId="6BB69619" w:rsidR="00921E90" w:rsidRPr="00921E90" w:rsidRDefault="00E66761" w:rsidP="0017618D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139" w:type="dxa"/>
          </w:tcPr>
          <w:p w14:paraId="76ACE86B" w14:textId="2B3B2227" w:rsidR="00921E90" w:rsidRPr="00921E90" w:rsidRDefault="00921E90" w:rsidP="0017618D">
            <w:pPr>
              <w:pStyle w:val="a6"/>
              <w:ind w:firstLine="0"/>
              <w:jc w:val="center"/>
              <w:rPr>
                <w:lang w:val="en-US"/>
              </w:rPr>
            </w:pPr>
            <w:r w:rsidRPr="00921E90">
              <w:rPr>
                <w:lang w:val="en-US"/>
              </w:rPr>
              <w:t>name</w:t>
            </w:r>
          </w:p>
        </w:tc>
      </w:tr>
      <w:tr w:rsidR="00921E90" w14:paraId="37D48412" w14:textId="77777777" w:rsidTr="00921E90">
        <w:tc>
          <w:tcPr>
            <w:tcW w:w="7138" w:type="dxa"/>
          </w:tcPr>
          <w:p w14:paraId="3246A8DA" w14:textId="6F070E20" w:rsidR="00921E90" w:rsidRPr="00921E90" w:rsidRDefault="00921E90" w:rsidP="0017618D">
            <w:pPr>
              <w:pStyle w:val="a6"/>
              <w:ind w:firstLine="0"/>
              <w:jc w:val="center"/>
            </w:pPr>
            <w:r w:rsidRPr="00921E90">
              <w:t>Код кассира</w:t>
            </w:r>
          </w:p>
        </w:tc>
        <w:tc>
          <w:tcPr>
            <w:tcW w:w="7139" w:type="dxa"/>
          </w:tcPr>
          <w:p w14:paraId="5BC88CF5" w14:textId="6A4300F5" w:rsidR="00921E90" w:rsidRPr="00921E90" w:rsidRDefault="00921E90" w:rsidP="0017618D">
            <w:pPr>
              <w:pStyle w:val="a6"/>
              <w:ind w:firstLine="0"/>
              <w:jc w:val="center"/>
            </w:pPr>
            <w:r w:rsidRPr="00921E90">
              <w:t>Имя кассира</w:t>
            </w:r>
          </w:p>
        </w:tc>
      </w:tr>
    </w:tbl>
    <w:p w14:paraId="38DA3B16" w14:textId="70F0C682" w:rsidR="00ED469A" w:rsidRDefault="00E66761" w:rsidP="006455DC">
      <w:pPr>
        <w:pStyle w:val="a6"/>
        <w:jc w:val="center"/>
        <w:rPr>
          <w:b/>
          <w:bCs/>
        </w:rPr>
      </w:pPr>
      <w:r>
        <w:rPr>
          <w:b/>
          <w:bCs/>
        </w:rPr>
        <w:t>Таблица 8 – кассиры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40"/>
        <w:gridCol w:w="2040"/>
        <w:gridCol w:w="2040"/>
      </w:tblGrid>
      <w:tr w:rsidR="009F4E0B" w14:paraId="384BADDD" w14:textId="77777777" w:rsidTr="008E703C">
        <w:trPr>
          <w:jc w:val="center"/>
        </w:trPr>
        <w:tc>
          <w:tcPr>
            <w:tcW w:w="2039" w:type="dxa"/>
          </w:tcPr>
          <w:p w14:paraId="785839BC" w14:textId="2FADC2A5" w:rsidR="009F4E0B" w:rsidRPr="00E66761" w:rsidRDefault="009F4E0B" w:rsidP="009F4E0B">
            <w:pPr>
              <w:pStyle w:val="a6"/>
              <w:ind w:firstLine="0"/>
              <w:jc w:val="center"/>
              <w:rPr>
                <w:lang w:val="en-US"/>
              </w:rPr>
            </w:pPr>
            <w:r w:rsidRPr="00E66761">
              <w:rPr>
                <w:lang w:val="en-US"/>
              </w:rPr>
              <w:t>ID</w:t>
            </w:r>
          </w:p>
        </w:tc>
        <w:tc>
          <w:tcPr>
            <w:tcW w:w="2039" w:type="dxa"/>
          </w:tcPr>
          <w:p w14:paraId="6BABE2EC" w14:textId="69EA94A9" w:rsidR="009F4E0B" w:rsidRPr="00E66761" w:rsidRDefault="009F4E0B" w:rsidP="009F4E0B">
            <w:pPr>
              <w:pStyle w:val="a6"/>
              <w:ind w:firstLine="0"/>
              <w:jc w:val="center"/>
              <w:rPr>
                <w:lang w:val="en-US"/>
              </w:rPr>
            </w:pPr>
            <w:r w:rsidRPr="00E66761">
              <w:rPr>
                <w:lang w:val="en-US"/>
              </w:rPr>
              <w:t>sessionID</w:t>
            </w:r>
          </w:p>
        </w:tc>
        <w:tc>
          <w:tcPr>
            <w:tcW w:w="2039" w:type="dxa"/>
          </w:tcPr>
          <w:p w14:paraId="3C2D5ADD" w14:textId="2CBDD098" w:rsidR="009F4E0B" w:rsidRPr="00E66761" w:rsidRDefault="009F4E0B" w:rsidP="009F4E0B">
            <w:pPr>
              <w:pStyle w:val="a6"/>
              <w:ind w:firstLine="0"/>
              <w:jc w:val="center"/>
              <w:rPr>
                <w:lang w:val="en-US"/>
              </w:rPr>
            </w:pPr>
            <w:r w:rsidRPr="00E66761">
              <w:rPr>
                <w:lang w:val="en-US"/>
              </w:rPr>
              <w:t>cashierID</w:t>
            </w:r>
          </w:p>
        </w:tc>
        <w:tc>
          <w:tcPr>
            <w:tcW w:w="2040" w:type="dxa"/>
          </w:tcPr>
          <w:p w14:paraId="3303B61D" w14:textId="37C26F94" w:rsidR="009F4E0B" w:rsidRPr="00E66761" w:rsidRDefault="009F4E0B" w:rsidP="009F4E0B">
            <w:pPr>
              <w:pStyle w:val="a6"/>
              <w:ind w:firstLine="0"/>
              <w:jc w:val="center"/>
              <w:rPr>
                <w:lang w:val="en-US"/>
              </w:rPr>
            </w:pPr>
            <w:r w:rsidRPr="00E66761">
              <w:rPr>
                <w:lang w:val="en-US"/>
              </w:rPr>
              <w:t>filmID</w:t>
            </w:r>
          </w:p>
        </w:tc>
        <w:tc>
          <w:tcPr>
            <w:tcW w:w="2040" w:type="dxa"/>
          </w:tcPr>
          <w:p w14:paraId="431B5E50" w14:textId="5085CDDD" w:rsidR="009F4E0B" w:rsidRPr="00E66761" w:rsidRDefault="009F4E0B" w:rsidP="009F4E0B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oomID</w:t>
            </w:r>
          </w:p>
        </w:tc>
        <w:tc>
          <w:tcPr>
            <w:tcW w:w="2040" w:type="dxa"/>
          </w:tcPr>
          <w:p w14:paraId="7A3AAEAA" w14:textId="2EA67676" w:rsidR="009F4E0B" w:rsidRPr="00E66761" w:rsidRDefault="009F4E0B" w:rsidP="009F4E0B">
            <w:pPr>
              <w:pStyle w:val="a6"/>
              <w:ind w:firstLine="0"/>
              <w:jc w:val="center"/>
              <w:rPr>
                <w:lang w:val="en-US"/>
              </w:rPr>
            </w:pPr>
            <w:r w:rsidRPr="00E66761">
              <w:rPr>
                <w:lang w:val="en-US"/>
              </w:rPr>
              <w:t>type</w:t>
            </w:r>
          </w:p>
        </w:tc>
      </w:tr>
      <w:tr w:rsidR="009F4E0B" w14:paraId="50296016" w14:textId="77777777" w:rsidTr="008E703C">
        <w:trPr>
          <w:jc w:val="center"/>
        </w:trPr>
        <w:tc>
          <w:tcPr>
            <w:tcW w:w="2039" w:type="dxa"/>
          </w:tcPr>
          <w:p w14:paraId="4A59C5BC" w14:textId="08C2BC8C" w:rsidR="009F4E0B" w:rsidRPr="00E66761" w:rsidRDefault="009F4E0B" w:rsidP="009F4E0B">
            <w:pPr>
              <w:pStyle w:val="a6"/>
              <w:ind w:firstLine="0"/>
              <w:jc w:val="center"/>
            </w:pPr>
            <w:r>
              <w:t>Код билета</w:t>
            </w:r>
          </w:p>
        </w:tc>
        <w:tc>
          <w:tcPr>
            <w:tcW w:w="2039" w:type="dxa"/>
          </w:tcPr>
          <w:p w14:paraId="71039DF4" w14:textId="5EEE0F6C" w:rsidR="009F4E0B" w:rsidRPr="00E66761" w:rsidRDefault="009F4E0B" w:rsidP="009F4E0B">
            <w:pPr>
              <w:pStyle w:val="a6"/>
              <w:ind w:firstLine="0"/>
              <w:jc w:val="center"/>
            </w:pPr>
            <w:r>
              <w:t>Код сеанса</w:t>
            </w:r>
          </w:p>
        </w:tc>
        <w:tc>
          <w:tcPr>
            <w:tcW w:w="2039" w:type="dxa"/>
          </w:tcPr>
          <w:p w14:paraId="32CF7F9F" w14:textId="7EDE54F2" w:rsidR="009F4E0B" w:rsidRPr="00E66761" w:rsidRDefault="009F4E0B" w:rsidP="009F4E0B">
            <w:pPr>
              <w:pStyle w:val="a6"/>
              <w:ind w:firstLine="0"/>
              <w:jc w:val="center"/>
            </w:pPr>
            <w:r>
              <w:t>Код кассира</w:t>
            </w:r>
          </w:p>
        </w:tc>
        <w:tc>
          <w:tcPr>
            <w:tcW w:w="2040" w:type="dxa"/>
          </w:tcPr>
          <w:p w14:paraId="5D5FB27A" w14:textId="43763BA6" w:rsidR="009F4E0B" w:rsidRPr="00E66761" w:rsidRDefault="009F4E0B" w:rsidP="009F4E0B">
            <w:pPr>
              <w:pStyle w:val="a6"/>
              <w:ind w:firstLine="0"/>
              <w:jc w:val="center"/>
            </w:pPr>
            <w:r>
              <w:t>Код фильма</w:t>
            </w:r>
          </w:p>
        </w:tc>
        <w:tc>
          <w:tcPr>
            <w:tcW w:w="2040" w:type="dxa"/>
          </w:tcPr>
          <w:p w14:paraId="2C687E3C" w14:textId="38378AE6" w:rsidR="009F4E0B" w:rsidRDefault="009F4E0B" w:rsidP="009F4E0B">
            <w:pPr>
              <w:pStyle w:val="a6"/>
              <w:ind w:firstLine="0"/>
              <w:jc w:val="center"/>
            </w:pPr>
            <w:r>
              <w:t>Код комнаты</w:t>
            </w:r>
          </w:p>
        </w:tc>
        <w:tc>
          <w:tcPr>
            <w:tcW w:w="2040" w:type="dxa"/>
          </w:tcPr>
          <w:p w14:paraId="7D1CAD18" w14:textId="0BFE0DEA" w:rsidR="009F4E0B" w:rsidRPr="00ED469A" w:rsidRDefault="009F4E0B" w:rsidP="009F4E0B">
            <w:pPr>
              <w:pStyle w:val="a6"/>
              <w:ind w:firstLine="0"/>
              <w:jc w:val="center"/>
            </w:pPr>
            <w:r>
              <w:t>Тип</w:t>
            </w:r>
          </w:p>
        </w:tc>
      </w:tr>
    </w:tbl>
    <w:p w14:paraId="5B0AF26F" w14:textId="3B682068" w:rsidR="003737DB" w:rsidRPr="009759F6" w:rsidRDefault="003737DB" w:rsidP="003737DB">
      <w:pPr>
        <w:pStyle w:val="a6"/>
        <w:jc w:val="center"/>
        <w:rPr>
          <w:b/>
          <w:bCs/>
        </w:rPr>
      </w:pPr>
      <w:r>
        <w:rPr>
          <w:b/>
          <w:bCs/>
        </w:rPr>
        <w:t xml:space="preserve">Таблица 9 – 3 нормальная форма таблицы </w:t>
      </w:r>
      <w:r w:rsidRPr="009759F6">
        <w:rPr>
          <w:b/>
          <w:bCs/>
        </w:rPr>
        <w:t>“</w:t>
      </w:r>
      <w:r>
        <w:rPr>
          <w:b/>
          <w:bCs/>
        </w:rPr>
        <w:t>билеты</w:t>
      </w:r>
      <w:r w:rsidRPr="009759F6">
        <w:rPr>
          <w:b/>
          <w:bCs/>
        </w:rPr>
        <w:t>”</w:t>
      </w:r>
    </w:p>
    <w:p w14:paraId="04416161" w14:textId="5C4C5644" w:rsidR="003737DB" w:rsidRPr="009759F6" w:rsidRDefault="003737DB" w:rsidP="0040228D">
      <w:pPr>
        <w:spacing w:after="160" w:line="259" w:lineRule="auto"/>
        <w:rPr>
          <w:rFonts w:ascii="Times New Roman" w:hAnsi="Times New Roman"/>
          <w:b/>
          <w:bCs/>
          <w:sz w:val="24"/>
          <w:szCs w:val="20"/>
        </w:rPr>
        <w:sectPr w:rsidR="003737DB" w:rsidRPr="009759F6" w:rsidSect="005A6E5A"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</w:p>
    <w:p w14:paraId="4084A80E" w14:textId="24A94490" w:rsidR="0040228D" w:rsidRDefault="0040228D" w:rsidP="0040228D">
      <w:pPr>
        <w:pStyle w:val="a6"/>
        <w:ind w:firstLine="0"/>
        <w:jc w:val="center"/>
        <w:rPr>
          <w:b/>
          <w:bCs/>
          <w:szCs w:val="24"/>
        </w:rPr>
      </w:pPr>
      <w:r w:rsidRPr="0040228D">
        <w:rPr>
          <w:b/>
          <w:bCs/>
          <w:szCs w:val="24"/>
        </w:rPr>
        <w:lastRenderedPageBreak/>
        <w:t xml:space="preserve">Составление </w:t>
      </w:r>
      <w:r w:rsidRPr="0040228D">
        <w:rPr>
          <w:b/>
          <w:bCs/>
          <w:szCs w:val="24"/>
          <w:lang w:val="en-US"/>
        </w:rPr>
        <w:t>ER</w:t>
      </w:r>
      <w:r w:rsidRPr="0040228D">
        <w:rPr>
          <w:b/>
          <w:bCs/>
          <w:szCs w:val="24"/>
        </w:rPr>
        <w:t>-моделей.</w:t>
      </w:r>
    </w:p>
    <w:p w14:paraId="40876137" w14:textId="77777777" w:rsidR="0040228D" w:rsidRPr="0040228D" w:rsidRDefault="0040228D" w:rsidP="0040228D">
      <w:pPr>
        <w:pStyle w:val="a6"/>
        <w:ind w:firstLine="0"/>
        <w:rPr>
          <w:szCs w:val="24"/>
        </w:rPr>
      </w:pPr>
    </w:p>
    <w:p w14:paraId="636AA29B" w14:textId="60C3D93E" w:rsidR="0040228D" w:rsidRPr="00542634" w:rsidRDefault="0040228D" w:rsidP="00542634">
      <w:pPr>
        <w:pStyle w:val="a6"/>
      </w:pPr>
      <w:r w:rsidRPr="00542634">
        <w:t>ER моделирование описывает концептуальные схемы предметной области</w:t>
      </w:r>
      <w:r w:rsidR="00486C1F" w:rsidRPr="00542634">
        <w:t>, называемые сущностями</w:t>
      </w:r>
      <w:r w:rsidRPr="00542634">
        <w:t xml:space="preserve">. </w:t>
      </w:r>
      <w:r w:rsidR="00454443" w:rsidRPr="00542634">
        <w:t>Для создания моделей нужно проанализировать сущности и их взаимодействие.</w:t>
      </w:r>
    </w:p>
    <w:p w14:paraId="5471FF78" w14:textId="5C4AB448" w:rsidR="00542634" w:rsidRPr="009759F6" w:rsidRDefault="00542634" w:rsidP="00542634">
      <w:pPr>
        <w:pStyle w:val="a6"/>
      </w:pPr>
      <w:r>
        <w:t xml:space="preserve">Посетитель заходит в кинотеатр и покупает билет на определенный фильм, на определенный сеанс, в определенный кинозал и определенного жанра. Билет продает кассир. </w:t>
      </w:r>
    </w:p>
    <w:p w14:paraId="38F30320" w14:textId="310CB0F7" w:rsidR="00BB014C" w:rsidRDefault="00BB014C" w:rsidP="00542634">
      <w:pPr>
        <w:pStyle w:val="a6"/>
        <w:rPr>
          <w:noProof/>
        </w:rPr>
      </w:pPr>
      <w:r>
        <w:t xml:space="preserve">Получилось </w:t>
      </w:r>
      <w:r w:rsidR="009759F6">
        <w:t>4</w:t>
      </w:r>
      <w:r>
        <w:t xml:space="preserve"> сущност</w:t>
      </w:r>
      <w:r w:rsidR="009759F6">
        <w:t>и</w:t>
      </w:r>
      <w:r w:rsidRPr="00BB014C">
        <w:t>:</w:t>
      </w:r>
      <w:r>
        <w:t xml:space="preserve"> билет, фильм, сеанс, </w:t>
      </w:r>
      <w:r w:rsidR="00C8054B">
        <w:t>кассир</w:t>
      </w:r>
      <w:r>
        <w:t xml:space="preserve">. </w:t>
      </w:r>
      <w:r w:rsidR="00E811A8">
        <w:t>Их схема взаимодействия показана</w:t>
      </w:r>
      <w:r w:rsidR="00B34240" w:rsidRPr="00B34240">
        <w:t xml:space="preserve"> </w:t>
      </w:r>
      <w:r w:rsidR="00E811A8">
        <w:t>ниже</w:t>
      </w:r>
      <w:r w:rsidR="00E811A8" w:rsidRPr="00E811A8">
        <w:t>.</w:t>
      </w:r>
      <w:r w:rsidR="00DB3591" w:rsidRPr="00DB3591">
        <w:rPr>
          <w:noProof/>
        </w:rPr>
        <w:t xml:space="preserve"> </w:t>
      </w:r>
      <w:r w:rsidR="00C54D12">
        <w:rPr>
          <w:noProof/>
        </w:rPr>
        <w:drawing>
          <wp:inline distT="0" distB="0" distL="0" distR="0" wp14:anchorId="49C97FAE" wp14:editId="3CE537C8">
            <wp:extent cx="6112510" cy="388048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23B4" w14:textId="42ADCB20" w:rsidR="00DB3591" w:rsidRDefault="00DB3591" w:rsidP="00DB3591">
      <w:pPr>
        <w:pStyle w:val="a6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Рис. 1 </w:t>
      </w:r>
      <w:r>
        <w:rPr>
          <w:b/>
          <w:bCs/>
          <w:noProof/>
          <w:lang w:val="en-US"/>
        </w:rPr>
        <w:t>ER</w:t>
      </w:r>
      <w:r w:rsidRPr="00DB3591">
        <w:rPr>
          <w:b/>
          <w:bCs/>
          <w:noProof/>
        </w:rPr>
        <w:t>-</w:t>
      </w:r>
      <w:r>
        <w:rPr>
          <w:b/>
          <w:bCs/>
          <w:noProof/>
        </w:rPr>
        <w:t>модель продажи билетов в кинотеатре</w:t>
      </w:r>
    </w:p>
    <w:p w14:paraId="20566BCF" w14:textId="7B8B01FE" w:rsidR="00E464F3" w:rsidRPr="00E464F3" w:rsidRDefault="00E464F3" w:rsidP="00E464F3">
      <w:pPr>
        <w:pStyle w:val="a6"/>
        <w:rPr>
          <w:b/>
          <w:bCs/>
        </w:rPr>
      </w:pPr>
      <w:r w:rsidRPr="00E464F3">
        <w:rPr>
          <w:b/>
          <w:bCs/>
          <w:noProof/>
        </w:rPr>
        <w:t>//</w:t>
      </w:r>
      <w:r>
        <w:rPr>
          <w:b/>
          <w:bCs/>
          <w:noProof/>
          <w:lang w:val="en-US"/>
        </w:rPr>
        <w:t>TODO</w:t>
      </w:r>
      <w:r w:rsidRPr="00E464F3">
        <w:rPr>
          <w:b/>
          <w:bCs/>
          <w:noProof/>
        </w:rPr>
        <w:t xml:space="preserve">: </w:t>
      </w:r>
      <w:r>
        <w:rPr>
          <w:b/>
          <w:bCs/>
          <w:noProof/>
          <w:lang w:val="en-US"/>
        </w:rPr>
        <w:t>IDEF</w:t>
      </w:r>
      <w:r w:rsidRPr="00E464F3">
        <w:rPr>
          <w:b/>
          <w:bCs/>
          <w:noProof/>
        </w:rPr>
        <w:t>-1</w:t>
      </w:r>
      <w:r>
        <w:rPr>
          <w:b/>
          <w:bCs/>
          <w:noProof/>
          <w:lang w:val="en-US"/>
        </w:rPr>
        <w:t>X</w:t>
      </w:r>
      <w:r w:rsidRPr="00E464F3">
        <w:rPr>
          <w:b/>
          <w:bCs/>
          <w:noProof/>
        </w:rPr>
        <w:t xml:space="preserve">, </w:t>
      </w:r>
      <w:r>
        <w:rPr>
          <w:b/>
          <w:bCs/>
          <w:noProof/>
        </w:rPr>
        <w:t>3 Таблица на показы</w:t>
      </w:r>
      <w:r w:rsidRPr="00E464F3">
        <w:rPr>
          <w:b/>
          <w:bCs/>
          <w:noProof/>
        </w:rPr>
        <w:t>(</w:t>
      </w:r>
      <w:r>
        <w:rPr>
          <w:b/>
          <w:bCs/>
          <w:noProof/>
        </w:rPr>
        <w:t>фильм + сеанс + зал</w:t>
      </w:r>
      <w:r w:rsidRPr="00E464F3">
        <w:rPr>
          <w:b/>
          <w:bCs/>
          <w:noProof/>
        </w:rPr>
        <w:t>)</w:t>
      </w:r>
      <w:r w:rsidR="002A0472">
        <w:rPr>
          <w:b/>
          <w:bCs/>
          <w:noProof/>
        </w:rPr>
        <w:t>, выписать транизтивные зависимоорсти</w:t>
      </w:r>
      <w:bookmarkStart w:id="0" w:name="_GoBack"/>
      <w:bookmarkEnd w:id="0"/>
    </w:p>
    <w:sectPr w:rsidR="00E464F3" w:rsidRPr="00E464F3" w:rsidSect="0040228D">
      <w:pgSz w:w="11906" w:h="16838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CD6"/>
    <w:rsid w:val="00005D84"/>
    <w:rsid w:val="00007278"/>
    <w:rsid w:val="00016B48"/>
    <w:rsid w:val="00021799"/>
    <w:rsid w:val="00030654"/>
    <w:rsid w:val="00060B4D"/>
    <w:rsid w:val="00081E0F"/>
    <w:rsid w:val="000C0356"/>
    <w:rsid w:val="000C22ED"/>
    <w:rsid w:val="000D3F4A"/>
    <w:rsid w:val="000E3950"/>
    <w:rsid w:val="000F12E0"/>
    <w:rsid w:val="00106839"/>
    <w:rsid w:val="0017618D"/>
    <w:rsid w:val="001764D9"/>
    <w:rsid w:val="001851CA"/>
    <w:rsid w:val="0019656F"/>
    <w:rsid w:val="001978D9"/>
    <w:rsid w:val="001C7318"/>
    <w:rsid w:val="001C7AAD"/>
    <w:rsid w:val="0022796D"/>
    <w:rsid w:val="00252F96"/>
    <w:rsid w:val="00262806"/>
    <w:rsid w:val="00297427"/>
    <w:rsid w:val="002976FC"/>
    <w:rsid w:val="002A0472"/>
    <w:rsid w:val="002A54EE"/>
    <w:rsid w:val="002B147A"/>
    <w:rsid w:val="002B4B67"/>
    <w:rsid w:val="002C21A8"/>
    <w:rsid w:val="002C5D60"/>
    <w:rsid w:val="002E628D"/>
    <w:rsid w:val="002F1F22"/>
    <w:rsid w:val="0031445C"/>
    <w:rsid w:val="00334FDA"/>
    <w:rsid w:val="00346018"/>
    <w:rsid w:val="003737DB"/>
    <w:rsid w:val="003C0B3F"/>
    <w:rsid w:val="003E1A44"/>
    <w:rsid w:val="003F289B"/>
    <w:rsid w:val="0040228D"/>
    <w:rsid w:val="0042597F"/>
    <w:rsid w:val="00434775"/>
    <w:rsid w:val="00442C3C"/>
    <w:rsid w:val="00452C1D"/>
    <w:rsid w:val="00454443"/>
    <w:rsid w:val="0046140E"/>
    <w:rsid w:val="00464043"/>
    <w:rsid w:val="00474CD8"/>
    <w:rsid w:val="00486C1F"/>
    <w:rsid w:val="004D4D18"/>
    <w:rsid w:val="004E106F"/>
    <w:rsid w:val="00505E68"/>
    <w:rsid w:val="00513CD6"/>
    <w:rsid w:val="00530048"/>
    <w:rsid w:val="005320F3"/>
    <w:rsid w:val="00540D62"/>
    <w:rsid w:val="00542634"/>
    <w:rsid w:val="00543942"/>
    <w:rsid w:val="00577630"/>
    <w:rsid w:val="005829EE"/>
    <w:rsid w:val="005A349E"/>
    <w:rsid w:val="005A6E5A"/>
    <w:rsid w:val="005C0674"/>
    <w:rsid w:val="0060029E"/>
    <w:rsid w:val="00625164"/>
    <w:rsid w:val="00626CB4"/>
    <w:rsid w:val="006371FA"/>
    <w:rsid w:val="006455DC"/>
    <w:rsid w:val="00673CDB"/>
    <w:rsid w:val="00674BEE"/>
    <w:rsid w:val="00680158"/>
    <w:rsid w:val="006921FB"/>
    <w:rsid w:val="006B3BD6"/>
    <w:rsid w:val="006C18AE"/>
    <w:rsid w:val="006C3A7A"/>
    <w:rsid w:val="006C5379"/>
    <w:rsid w:val="006D1783"/>
    <w:rsid w:val="006D2564"/>
    <w:rsid w:val="006E21E6"/>
    <w:rsid w:val="00722011"/>
    <w:rsid w:val="007234A8"/>
    <w:rsid w:val="00774B9C"/>
    <w:rsid w:val="007E4CDC"/>
    <w:rsid w:val="00803E0F"/>
    <w:rsid w:val="00833A27"/>
    <w:rsid w:val="00850BF9"/>
    <w:rsid w:val="00881701"/>
    <w:rsid w:val="008B170B"/>
    <w:rsid w:val="008E703C"/>
    <w:rsid w:val="00921E90"/>
    <w:rsid w:val="0092601D"/>
    <w:rsid w:val="00930BDC"/>
    <w:rsid w:val="0094649A"/>
    <w:rsid w:val="00960497"/>
    <w:rsid w:val="009604CC"/>
    <w:rsid w:val="00966AFB"/>
    <w:rsid w:val="009759F6"/>
    <w:rsid w:val="009A4BE5"/>
    <w:rsid w:val="009F4E0B"/>
    <w:rsid w:val="00A01D70"/>
    <w:rsid w:val="00A16A6D"/>
    <w:rsid w:val="00A20C95"/>
    <w:rsid w:val="00A53255"/>
    <w:rsid w:val="00A653A5"/>
    <w:rsid w:val="00A92384"/>
    <w:rsid w:val="00AC4A5D"/>
    <w:rsid w:val="00AC6865"/>
    <w:rsid w:val="00AE2BB8"/>
    <w:rsid w:val="00AF1BE3"/>
    <w:rsid w:val="00B02C3C"/>
    <w:rsid w:val="00B05582"/>
    <w:rsid w:val="00B34240"/>
    <w:rsid w:val="00B378D0"/>
    <w:rsid w:val="00B421D3"/>
    <w:rsid w:val="00B454C2"/>
    <w:rsid w:val="00B71499"/>
    <w:rsid w:val="00B764D6"/>
    <w:rsid w:val="00B77864"/>
    <w:rsid w:val="00B8172E"/>
    <w:rsid w:val="00BA68DF"/>
    <w:rsid w:val="00BB014C"/>
    <w:rsid w:val="00BE72E5"/>
    <w:rsid w:val="00C01BA5"/>
    <w:rsid w:val="00C07F99"/>
    <w:rsid w:val="00C1053F"/>
    <w:rsid w:val="00C45BEE"/>
    <w:rsid w:val="00C54D12"/>
    <w:rsid w:val="00C6209F"/>
    <w:rsid w:val="00C66DBC"/>
    <w:rsid w:val="00C8054B"/>
    <w:rsid w:val="00C91F6F"/>
    <w:rsid w:val="00C9473B"/>
    <w:rsid w:val="00C97A12"/>
    <w:rsid w:val="00CD3335"/>
    <w:rsid w:val="00CE2E47"/>
    <w:rsid w:val="00CE5A96"/>
    <w:rsid w:val="00D03FAC"/>
    <w:rsid w:val="00D10428"/>
    <w:rsid w:val="00D25AC5"/>
    <w:rsid w:val="00D27E28"/>
    <w:rsid w:val="00D60B55"/>
    <w:rsid w:val="00D610D5"/>
    <w:rsid w:val="00D659AD"/>
    <w:rsid w:val="00D94CFD"/>
    <w:rsid w:val="00D9532E"/>
    <w:rsid w:val="00DA4191"/>
    <w:rsid w:val="00DB3591"/>
    <w:rsid w:val="00DD4C46"/>
    <w:rsid w:val="00E0244F"/>
    <w:rsid w:val="00E140F0"/>
    <w:rsid w:val="00E26F4B"/>
    <w:rsid w:val="00E464F3"/>
    <w:rsid w:val="00E524E4"/>
    <w:rsid w:val="00E66761"/>
    <w:rsid w:val="00E71B2C"/>
    <w:rsid w:val="00E750A8"/>
    <w:rsid w:val="00E76AA3"/>
    <w:rsid w:val="00E811A8"/>
    <w:rsid w:val="00E90A7A"/>
    <w:rsid w:val="00E93CBA"/>
    <w:rsid w:val="00EA236C"/>
    <w:rsid w:val="00EA4F58"/>
    <w:rsid w:val="00EA514F"/>
    <w:rsid w:val="00ED09D8"/>
    <w:rsid w:val="00ED469A"/>
    <w:rsid w:val="00EE0086"/>
    <w:rsid w:val="00EE0DE4"/>
    <w:rsid w:val="00EE637B"/>
    <w:rsid w:val="00F11BEA"/>
    <w:rsid w:val="00F214D2"/>
    <w:rsid w:val="00F23164"/>
    <w:rsid w:val="00F25131"/>
    <w:rsid w:val="00F55469"/>
    <w:rsid w:val="00F722C8"/>
    <w:rsid w:val="00F731CF"/>
    <w:rsid w:val="00F95C24"/>
    <w:rsid w:val="00FA5F67"/>
    <w:rsid w:val="00FB47FF"/>
    <w:rsid w:val="00FC2DF3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34914"/>
  <w15:chartTrackingRefBased/>
  <w15:docId w15:val="{25DC5714-82C4-426D-86D9-B1A2E616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AAD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7AAD"/>
    <w:pPr>
      <w:tabs>
        <w:tab w:val="center" w:pos="4153"/>
        <w:tab w:val="right" w:pos="8306"/>
      </w:tabs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C7AA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5">
    <w:name w:val="Титул"/>
    <w:basedOn w:val="a"/>
    <w:rsid w:val="001C7AAD"/>
    <w:pPr>
      <w:spacing w:after="120"/>
      <w:jc w:val="center"/>
    </w:pPr>
    <w:rPr>
      <w:b/>
      <w:szCs w:val="20"/>
    </w:rPr>
  </w:style>
  <w:style w:type="paragraph" w:customStyle="1" w:styleId="a6">
    <w:name w:val="лазалзалзалуза"/>
    <w:basedOn w:val="a3"/>
    <w:link w:val="a7"/>
    <w:qFormat/>
    <w:rsid w:val="0094649A"/>
    <w:pPr>
      <w:tabs>
        <w:tab w:val="clear" w:pos="4153"/>
        <w:tab w:val="left" w:pos="2927"/>
        <w:tab w:val="left" w:pos="6804"/>
      </w:tabs>
      <w:ind w:firstLine="709"/>
      <w:jc w:val="both"/>
    </w:pPr>
    <w:rPr>
      <w:rFonts w:ascii="Times New Roman" w:hAnsi="Times New Roman"/>
    </w:rPr>
  </w:style>
  <w:style w:type="character" w:customStyle="1" w:styleId="a7">
    <w:name w:val="лазалзалзалуза Знак"/>
    <w:basedOn w:val="a4"/>
    <w:link w:val="a6"/>
    <w:rsid w:val="009464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88170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8170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81701"/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8170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81701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8170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81701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39"/>
    <w:rsid w:val="00CE2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686F1-C805-4854-9BD1-3D8930B8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4</Pages>
  <Words>594</Words>
  <Characters>338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Мячиков</dc:creator>
  <cp:keywords/>
  <dc:description/>
  <cp:lastModifiedBy>Тимофей Мячиков</cp:lastModifiedBy>
  <cp:revision>172</cp:revision>
  <dcterms:created xsi:type="dcterms:W3CDTF">2019-09-19T06:39:00Z</dcterms:created>
  <dcterms:modified xsi:type="dcterms:W3CDTF">2020-02-13T05:44:00Z</dcterms:modified>
</cp:coreProperties>
</file>